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A3" w:rsidRDefault="00D139A3" w:rsidP="00C96E92">
      <w:pPr>
        <w:pStyle w:val="jc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</w:p>
    <w:p w:rsidR="00D139A3" w:rsidRDefault="00D139A3" w:rsidP="00C96E92">
      <w:pPr>
        <w:pStyle w:val="jc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</w:p>
    <w:p w:rsidR="00D139A3" w:rsidRDefault="00D139A3" w:rsidP="00C96E92">
      <w:pPr>
        <w:pStyle w:val="jc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1074" cy="9504947"/>
            <wp:effectExtent l="19050" t="0" r="2526" b="0"/>
            <wp:docPr id="1" name="Рисунок 1" descr="C:\Users\User\Desktop\Лена Даурова сканы\Сканировать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на Даурова сканы\Сканировать1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74" cy="950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A3" w:rsidRDefault="00D139A3" w:rsidP="00C96E92">
      <w:pPr>
        <w:pStyle w:val="jc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</w:p>
    <w:p w:rsidR="00D139A3" w:rsidRDefault="00D139A3" w:rsidP="00C96E92">
      <w:pPr>
        <w:pStyle w:val="jc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</w:p>
    <w:p w:rsidR="00D139A3" w:rsidRDefault="00D139A3" w:rsidP="00C96E92">
      <w:pPr>
        <w:pStyle w:val="jc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</w:p>
    <w:p w:rsidR="00F8298E" w:rsidRPr="00D80321" w:rsidRDefault="00D139A3" w:rsidP="00D139A3">
      <w:pPr>
        <w:pStyle w:val="jc"/>
        <w:spacing w:before="0" w:beforeAutospacing="0" w:after="0" w:afterAutospacing="0" w:line="360" w:lineRule="atLeast"/>
        <w:rPr>
          <w:rFonts w:ascii="Verdana" w:hAnsi="Verdana"/>
          <w:color w:val="030303"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</w:t>
      </w:r>
      <w:r w:rsidR="00F8298E" w:rsidRPr="000B0BE7">
        <w:rPr>
          <w:b/>
          <w:sz w:val="28"/>
          <w:szCs w:val="28"/>
        </w:rPr>
        <w:t>Пояснительная записка</w:t>
      </w:r>
    </w:p>
    <w:p w:rsidR="00D80321" w:rsidRPr="000B0BE7" w:rsidRDefault="00D80321" w:rsidP="00D8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0BE7">
        <w:rPr>
          <w:rFonts w:ascii="Times New Roman" w:eastAsia="Times New Roman" w:hAnsi="Times New Roman" w:cs="Times New Roman"/>
          <w:sz w:val="28"/>
          <w:szCs w:val="28"/>
        </w:rPr>
        <w:t>Рабочая программа по курсу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читательской грамотности</w:t>
      </w:r>
      <w:r w:rsidRPr="000B0BE7">
        <w:rPr>
          <w:rFonts w:ascii="Times New Roman" w:eastAsia="Times New Roman" w:hAnsi="Times New Roman" w:cs="Times New Roman"/>
          <w:sz w:val="28"/>
          <w:szCs w:val="28"/>
        </w:rPr>
        <w:t xml:space="preserve">» для обучающихся 4 класса разработана на основе требований: </w:t>
      </w:r>
      <w:proofErr w:type="gramEnd"/>
    </w:p>
    <w:p w:rsidR="00D80321" w:rsidRPr="000B0BE7" w:rsidRDefault="00D80321" w:rsidP="00D80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BE7">
        <w:rPr>
          <w:rFonts w:ascii="Times New Roman" w:eastAsia="Times New Roman" w:hAnsi="Times New Roman" w:cs="Times New Roman"/>
          <w:sz w:val="28"/>
          <w:szCs w:val="28"/>
        </w:rPr>
        <w:t>1.Федерального государственного стандарта начального общего образования.- М., «Просвещение», 2011 (Стандарты второго поколения);</w:t>
      </w:r>
    </w:p>
    <w:p w:rsidR="00D80321" w:rsidRPr="000B0BE7" w:rsidRDefault="00D80321" w:rsidP="00D80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BE7">
        <w:rPr>
          <w:rFonts w:ascii="Times New Roman" w:eastAsia="Times New Roman" w:hAnsi="Times New Roman" w:cs="Times New Roman"/>
          <w:sz w:val="28"/>
          <w:szCs w:val="28"/>
        </w:rPr>
        <w:t>2. ООП НОО МБОУ «Зыковская СОШ»</w:t>
      </w:r>
    </w:p>
    <w:p w:rsidR="00D80321" w:rsidRPr="000B0BE7" w:rsidRDefault="00D80321" w:rsidP="00D80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BE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Программы </w:t>
      </w:r>
      <w:r>
        <w:rPr>
          <w:rFonts w:ascii="Times New Roman" w:hAnsi="Times New Roman"/>
          <w:sz w:val="28"/>
          <w:szCs w:val="28"/>
        </w:rPr>
        <w:t>внеурочной деятельности для детей младшего школьного возраста «Литературная гостиная» (общекультурное направл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0BE7">
        <w:rPr>
          <w:rFonts w:ascii="Times New Roman" w:eastAsia="Times New Roman" w:hAnsi="Times New Roman" w:cs="Times New Roman"/>
          <w:sz w:val="28"/>
          <w:szCs w:val="28"/>
        </w:rPr>
        <w:t xml:space="preserve">автор </w:t>
      </w:r>
      <w:proofErr w:type="spellStart"/>
      <w:r w:rsidRPr="000B0BE7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0BE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ам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6F35" w:rsidRPr="00CD6F35" w:rsidRDefault="00CD6F35" w:rsidP="00CD6F35">
      <w:pPr>
        <w:pStyle w:val="a5"/>
        <w:spacing w:before="0" w:beforeAutospacing="0" w:after="0" w:afterAutospacing="0" w:line="360" w:lineRule="atLeast"/>
        <w:jc w:val="both"/>
        <w:rPr>
          <w:color w:val="030303"/>
          <w:sz w:val="28"/>
          <w:szCs w:val="28"/>
        </w:rPr>
      </w:pPr>
      <w:r w:rsidRPr="00CD6F35">
        <w:rPr>
          <w:rStyle w:val="a3"/>
          <w:color w:val="030303"/>
          <w:sz w:val="28"/>
          <w:szCs w:val="28"/>
        </w:rPr>
        <w:t>Цель программы:</w:t>
      </w:r>
      <w:r w:rsidRPr="00CD6F35">
        <w:rPr>
          <w:rStyle w:val="apple-converted-space"/>
          <w:b/>
          <w:bCs/>
          <w:color w:val="030303"/>
          <w:sz w:val="28"/>
          <w:szCs w:val="28"/>
        </w:rPr>
        <w:t> </w:t>
      </w:r>
      <w:r w:rsidRPr="00CD6F35">
        <w:rPr>
          <w:color w:val="030303"/>
          <w:sz w:val="28"/>
          <w:szCs w:val="28"/>
        </w:rPr>
        <w:t xml:space="preserve">формировать читательскую компетентность младшего школьника, расширять культурное поле </w:t>
      </w:r>
      <w:proofErr w:type="gramStart"/>
      <w:r w:rsidRPr="00CD6F35">
        <w:rPr>
          <w:color w:val="030303"/>
          <w:sz w:val="28"/>
          <w:szCs w:val="28"/>
        </w:rPr>
        <w:t>обучающихся</w:t>
      </w:r>
      <w:proofErr w:type="gramEnd"/>
      <w:r w:rsidRPr="00CD6F35">
        <w:rPr>
          <w:color w:val="030303"/>
          <w:sz w:val="28"/>
          <w:szCs w:val="28"/>
        </w:rPr>
        <w:t>.</w:t>
      </w:r>
    </w:p>
    <w:p w:rsidR="00CD6F35" w:rsidRDefault="00CD6F35" w:rsidP="00CD6F35">
      <w:pPr>
        <w:pStyle w:val="a5"/>
        <w:spacing w:before="0" w:beforeAutospacing="0" w:after="0" w:afterAutospacing="0" w:line="360" w:lineRule="atLeast"/>
        <w:jc w:val="both"/>
        <w:rPr>
          <w:rStyle w:val="a3"/>
          <w:color w:val="030303"/>
          <w:sz w:val="28"/>
          <w:szCs w:val="28"/>
        </w:rPr>
      </w:pPr>
      <w:r w:rsidRPr="00CD6F35">
        <w:rPr>
          <w:rStyle w:val="a3"/>
          <w:color w:val="030303"/>
          <w:sz w:val="28"/>
          <w:szCs w:val="28"/>
        </w:rPr>
        <w:t>Задачи программы:</w:t>
      </w:r>
    </w:p>
    <w:p w:rsidR="00C96E92" w:rsidRDefault="00CD6F35" w:rsidP="00C96E92">
      <w:pPr>
        <w:pStyle w:val="a5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t>формировать любовь к книге, к чтению;</w:t>
      </w:r>
    </w:p>
    <w:p w:rsidR="00C96E92" w:rsidRDefault="00CD6F35" w:rsidP="00C96E92">
      <w:pPr>
        <w:pStyle w:val="a5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t>через организацию исследовательской, проектной, интерпретационной (театрализация) деятельности совершенствовать знания, умения по литературному чтению;</w:t>
      </w:r>
    </w:p>
    <w:p w:rsidR="00C96E92" w:rsidRDefault="00CD6F35" w:rsidP="00C96E92">
      <w:pPr>
        <w:pStyle w:val="a5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t xml:space="preserve"> развивать речь </w:t>
      </w:r>
      <w:proofErr w:type="gramStart"/>
      <w:r w:rsidRPr="00CD6F35">
        <w:rPr>
          <w:color w:val="030303"/>
          <w:sz w:val="28"/>
          <w:szCs w:val="28"/>
        </w:rPr>
        <w:t>обучающихся</w:t>
      </w:r>
      <w:proofErr w:type="gramEnd"/>
      <w:r w:rsidRPr="00CD6F35">
        <w:rPr>
          <w:color w:val="030303"/>
          <w:sz w:val="28"/>
          <w:szCs w:val="28"/>
        </w:rPr>
        <w:t>;</w:t>
      </w:r>
    </w:p>
    <w:p w:rsidR="00C96E92" w:rsidRDefault="00CD6F35" w:rsidP="00C96E92">
      <w:pPr>
        <w:pStyle w:val="a5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t>дать представление о живописи как искусстве;</w:t>
      </w:r>
    </w:p>
    <w:p w:rsidR="00C96E92" w:rsidRDefault="00CD6F35" w:rsidP="00C96E92">
      <w:pPr>
        <w:pStyle w:val="a5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t>формировать навык коллективного творческого общения и взаимодействия;</w:t>
      </w:r>
    </w:p>
    <w:p w:rsidR="00CD6F35" w:rsidRPr="00CD6F35" w:rsidRDefault="00CD6F35" w:rsidP="00C96E92">
      <w:pPr>
        <w:pStyle w:val="a5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t>воспитывать компетентного читателя, чуткого слушателя, интересную личность, любящую Отечество, обладающую художественным вкусом, собственным мнением.</w:t>
      </w:r>
    </w:p>
    <w:p w:rsidR="000A1D9A" w:rsidRPr="00CD6F35" w:rsidRDefault="000A1D9A" w:rsidP="00CD6F35">
      <w:pPr>
        <w:pStyle w:val="a5"/>
        <w:spacing w:before="0" w:beforeAutospacing="0" w:after="0" w:afterAutospacing="0" w:line="360" w:lineRule="atLeast"/>
        <w:ind w:firstLine="708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t>С введением ФГОС НОО обозначились обновленные цели современного образования: развитие личности, владеющей обобщенными способами учебной деятельности, умеющей учиться самостоятельно. В Концепции духовно-нравственного развития четко очерчен современный национальный воспитательный идеал.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A1D9A" w:rsidRPr="00CD6F35" w:rsidRDefault="000A1D9A" w:rsidP="00CD6F35">
      <w:pPr>
        <w:pStyle w:val="a5"/>
        <w:spacing w:before="0" w:beforeAutospacing="0" w:after="0" w:afterAutospacing="0" w:line="360" w:lineRule="atLeast"/>
        <w:ind w:firstLine="708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t xml:space="preserve">Развитию такой личности в полной мере способствует чтение, если это занятие желанное, если сформирован компетентный читатель. </w:t>
      </w:r>
      <w:proofErr w:type="gramStart"/>
      <w:r w:rsidRPr="00CD6F35">
        <w:rPr>
          <w:color w:val="030303"/>
          <w:sz w:val="28"/>
          <w:szCs w:val="28"/>
        </w:rPr>
        <w:t xml:space="preserve">Читательская компетентность младшего школьника понимается нами как интегративная характеристика личности, которая включает три составляющие и показатели их развития: </w:t>
      </w:r>
      <w:proofErr w:type="spellStart"/>
      <w:r w:rsidRPr="00CD6F35">
        <w:rPr>
          <w:color w:val="030303"/>
          <w:sz w:val="28"/>
          <w:szCs w:val="28"/>
        </w:rPr>
        <w:t>знаниевую</w:t>
      </w:r>
      <w:proofErr w:type="spellEnd"/>
      <w:r w:rsidRPr="00CD6F35">
        <w:rPr>
          <w:color w:val="030303"/>
          <w:sz w:val="28"/>
          <w:szCs w:val="28"/>
        </w:rPr>
        <w:t xml:space="preserve"> составляющую (техника чтения, уровень восприятия художественного произведения, умение ориентироваться в круге чтения, </w:t>
      </w:r>
      <w:r w:rsidRPr="00CD6F35">
        <w:rPr>
          <w:color w:val="030303"/>
          <w:sz w:val="28"/>
          <w:szCs w:val="28"/>
        </w:rPr>
        <w:lastRenderedPageBreak/>
        <w:t xml:space="preserve">речевое развитие), </w:t>
      </w:r>
      <w:proofErr w:type="spellStart"/>
      <w:r w:rsidRPr="00CD6F35">
        <w:rPr>
          <w:color w:val="030303"/>
          <w:sz w:val="28"/>
          <w:szCs w:val="28"/>
        </w:rPr>
        <w:t>деятельностную</w:t>
      </w:r>
      <w:proofErr w:type="spellEnd"/>
      <w:r w:rsidRPr="00CD6F35">
        <w:rPr>
          <w:color w:val="030303"/>
          <w:sz w:val="28"/>
          <w:szCs w:val="28"/>
        </w:rPr>
        <w:t xml:space="preserve"> (способность оперировать освоенными знаниями, умениями в условиях исследовательской, творческой, интерпретационной, проектной деятельности), мотивационную (интерес к чтению, мотивы обращения к книге).</w:t>
      </w:r>
      <w:proofErr w:type="gramEnd"/>
    </w:p>
    <w:p w:rsidR="00C96E92" w:rsidRDefault="000A1D9A" w:rsidP="00CD6F35">
      <w:pPr>
        <w:pStyle w:val="a5"/>
        <w:spacing w:before="0" w:beforeAutospacing="0" w:after="0" w:afterAutospacing="0" w:line="360" w:lineRule="atLeast"/>
        <w:ind w:firstLine="708"/>
        <w:jc w:val="both"/>
        <w:rPr>
          <w:color w:val="030303"/>
          <w:sz w:val="28"/>
          <w:szCs w:val="28"/>
        </w:rPr>
      </w:pPr>
      <w:proofErr w:type="gramStart"/>
      <w:r w:rsidRPr="00CD6F35">
        <w:rPr>
          <w:color w:val="030303"/>
          <w:sz w:val="28"/>
          <w:szCs w:val="28"/>
        </w:rPr>
        <w:t xml:space="preserve">Под влиянием современной </w:t>
      </w:r>
      <w:proofErr w:type="spellStart"/>
      <w:r w:rsidRPr="00CD6F35">
        <w:rPr>
          <w:color w:val="030303"/>
          <w:sz w:val="28"/>
          <w:szCs w:val="28"/>
        </w:rPr>
        <w:t>медиакультуры</w:t>
      </w:r>
      <w:proofErr w:type="spellEnd"/>
      <w:r w:rsidRPr="00CD6F35">
        <w:rPr>
          <w:color w:val="030303"/>
          <w:sz w:val="28"/>
          <w:szCs w:val="28"/>
        </w:rPr>
        <w:t xml:space="preserve"> в обществе изменился статус чтения, круг чтения, способы восприятия печатного текста, мотивация обращения к книге.</w:t>
      </w:r>
      <w:proofErr w:type="gramEnd"/>
      <w:r w:rsidRPr="00CD6F35">
        <w:rPr>
          <w:color w:val="030303"/>
          <w:sz w:val="28"/>
          <w:szCs w:val="28"/>
        </w:rPr>
        <w:t xml:space="preserve"> Современные дети стали читать по-другому, другие книги. В круге интересов младшего школьника все большее место занимают детективы, комиксы, развлекательная литература. В четыре раза чаще учащиеся обращаются в библиотеку за поиском учебной информации, и лишь один из четырех запросов – поиск литературы «для души». Ученые характеризуют восприятие текста современным школьником как мозаично-клиповое, требующее постоянной смены декораций, что затрудняет освоение многостраничного печатного текста. В результате этих процессов выявились проблемы: падение грамотности, огрубление речи, снижение общего культурного уровня.</w:t>
      </w:r>
    </w:p>
    <w:p w:rsidR="009F1C4D" w:rsidRDefault="009F1C4D" w:rsidP="009F1C4D">
      <w:pPr>
        <w:pStyle w:val="a5"/>
        <w:spacing w:before="0" w:beforeAutospacing="0" w:after="0" w:afterAutospacing="0" w:line="360" w:lineRule="atLeast"/>
        <w:jc w:val="center"/>
        <w:rPr>
          <w:rStyle w:val="a3"/>
          <w:color w:val="030303"/>
          <w:sz w:val="28"/>
          <w:szCs w:val="28"/>
        </w:rPr>
      </w:pPr>
      <w:r>
        <w:rPr>
          <w:rStyle w:val="a3"/>
          <w:color w:val="030303"/>
          <w:sz w:val="28"/>
          <w:szCs w:val="28"/>
        </w:rPr>
        <w:t>Методы и формы работы</w:t>
      </w:r>
    </w:p>
    <w:p w:rsidR="009F1C4D" w:rsidRDefault="009F1C4D" w:rsidP="009F1C4D">
      <w:pPr>
        <w:pStyle w:val="a5"/>
        <w:spacing w:before="0" w:beforeAutospacing="0" w:after="0" w:afterAutospacing="0" w:line="360" w:lineRule="atLeast"/>
        <w:ind w:firstLine="708"/>
        <w:jc w:val="both"/>
      </w:pPr>
      <w:r>
        <w:rPr>
          <w:color w:val="030303"/>
          <w:sz w:val="28"/>
          <w:szCs w:val="28"/>
        </w:rPr>
        <w:t xml:space="preserve">Для реализации программы используются современные образовательные технологии </w:t>
      </w:r>
      <w:proofErr w:type="spellStart"/>
      <w:r>
        <w:rPr>
          <w:color w:val="030303"/>
          <w:sz w:val="28"/>
          <w:szCs w:val="28"/>
        </w:rPr>
        <w:t>деятельностного</w:t>
      </w:r>
      <w:proofErr w:type="spellEnd"/>
      <w:r>
        <w:rPr>
          <w:color w:val="030303"/>
          <w:sz w:val="28"/>
          <w:szCs w:val="28"/>
        </w:rPr>
        <w:t xml:space="preserve"> подхода: исследовательская и проектная, технологии развития критического мышления, технология создания учебных ситуаций, технология «Образ и мысль»</w:t>
      </w:r>
      <w:r>
        <w:rPr>
          <w:rStyle w:val="apple-converted-space"/>
          <w:color w:val="030303"/>
          <w:sz w:val="28"/>
          <w:szCs w:val="28"/>
        </w:rPr>
        <w:t>.</w:t>
      </w:r>
    </w:p>
    <w:p w:rsidR="009F1C4D" w:rsidRDefault="009F1C4D" w:rsidP="009F1C4D">
      <w:pPr>
        <w:pStyle w:val="a5"/>
        <w:spacing w:before="0" w:beforeAutospacing="0" w:after="0" w:afterAutospacing="0"/>
        <w:ind w:firstLine="708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Согласно стратегии новых федеральных стандартов необходимо учить детей работать в сотрудничестве. В учебных пособиях (рабочих тетрадях) предлагаются сценарии для работы в парах, в группах, а также для индивидуального исполнения.</w:t>
      </w:r>
    </w:p>
    <w:p w:rsidR="009F1C4D" w:rsidRDefault="009F1C4D" w:rsidP="009F1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ческий инструментарий</w:t>
      </w:r>
    </w:p>
    <w:p w:rsidR="009F1C4D" w:rsidRDefault="009F1C4D" w:rsidP="009F1C4D">
      <w:pPr>
        <w:spacing w:after="0" w:line="240" w:lineRule="auto"/>
        <w:jc w:val="both"/>
        <w:rPr>
          <w:rStyle w:val="a3"/>
          <w:color w:val="03030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рочные работы проводятся в конце каждого года обучения. Тексты работ находятся в рабочих тетрадях, это последняя работа в пособиях. Она предполагает проверку читательских умений, умения ориентироваться в круге чтения, выполнение небольшой творческой работы, а также проверяет на практическом уровне знание литературоведческих терминов.</w:t>
      </w:r>
    </w:p>
    <w:p w:rsidR="009F1C4D" w:rsidRDefault="009F1C4D" w:rsidP="009F1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места учебного курса в учебном плане</w:t>
      </w:r>
    </w:p>
    <w:p w:rsidR="009F1C4D" w:rsidRDefault="009F1C4D" w:rsidP="009F1C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урс «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Формирование читательской грамот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носится к предметам учебной деятельности из части 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9F1C4D" w:rsidRDefault="009F1C4D" w:rsidP="009F1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гласно учебному  плану на изучение  курса «Формирование читательской грамотности» в 4 классе отводится 34 ч (1 ч в неделю, 34 учебные недели). </w:t>
      </w:r>
    </w:p>
    <w:p w:rsidR="009F1C4D" w:rsidRDefault="009F1C4D" w:rsidP="009F1C4D">
      <w:pPr>
        <w:pStyle w:val="a5"/>
        <w:spacing w:before="0" w:beforeAutospacing="0" w:after="0" w:afterAutospacing="0" w:line="360" w:lineRule="atLeast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бочая программа рассчитана на 34 часа.</w:t>
      </w:r>
    </w:p>
    <w:p w:rsidR="009F1C4D" w:rsidRDefault="009F1C4D" w:rsidP="00C16114">
      <w:pPr>
        <w:pStyle w:val="a5"/>
        <w:spacing w:before="0" w:beforeAutospacing="0" w:after="0" w:afterAutospacing="0" w:line="360" w:lineRule="atLeast"/>
        <w:ind w:firstLine="708"/>
        <w:jc w:val="center"/>
        <w:rPr>
          <w:b/>
          <w:color w:val="030303"/>
          <w:sz w:val="28"/>
          <w:szCs w:val="28"/>
        </w:rPr>
      </w:pPr>
      <w:r>
        <w:rPr>
          <w:b/>
          <w:color w:val="030303"/>
          <w:sz w:val="28"/>
          <w:szCs w:val="28"/>
        </w:rPr>
        <w:t>Изменения, внесенные в авторскую программу и их обоснование</w:t>
      </w:r>
    </w:p>
    <w:p w:rsidR="009F1C4D" w:rsidRDefault="009F1C4D" w:rsidP="009F1C4D">
      <w:pPr>
        <w:pStyle w:val="a5"/>
        <w:spacing w:before="0" w:beforeAutospacing="0" w:after="0" w:afterAutospacing="0" w:line="360" w:lineRule="atLeast"/>
        <w:ind w:firstLine="708"/>
        <w:rPr>
          <w:color w:val="030303"/>
          <w:sz w:val="28"/>
          <w:szCs w:val="28"/>
        </w:rPr>
      </w:pPr>
      <w:proofErr w:type="gramStart"/>
      <w:r>
        <w:rPr>
          <w:color w:val="030303"/>
          <w:sz w:val="28"/>
          <w:szCs w:val="28"/>
        </w:rPr>
        <w:lastRenderedPageBreak/>
        <w:t>Авторская программа рассчитана 35 учебных часов из расчета 1 час в неделю, годовой календарный график МБОУ «Зыковская СОШ» на 201</w:t>
      </w:r>
      <w:r w:rsidR="00DC601E">
        <w:rPr>
          <w:color w:val="030303"/>
          <w:sz w:val="28"/>
          <w:szCs w:val="28"/>
        </w:rPr>
        <w:t>8</w:t>
      </w:r>
      <w:r>
        <w:rPr>
          <w:color w:val="030303"/>
          <w:sz w:val="28"/>
          <w:szCs w:val="28"/>
        </w:rPr>
        <w:t xml:space="preserve"> – 201</w:t>
      </w:r>
      <w:r w:rsidR="00DC601E">
        <w:rPr>
          <w:color w:val="030303"/>
          <w:sz w:val="28"/>
          <w:szCs w:val="28"/>
        </w:rPr>
        <w:t xml:space="preserve">9 </w:t>
      </w:r>
      <w:r>
        <w:rPr>
          <w:color w:val="030303"/>
          <w:sz w:val="28"/>
          <w:szCs w:val="28"/>
        </w:rPr>
        <w:t xml:space="preserve"> учебный год предусматривает на изучение курса 34 ч. (1 час в неделю) – сокращение учебных часов достигнуто путем сокращения часов, отведенных на итоговое занятие «</w:t>
      </w:r>
      <w:r>
        <w:rPr>
          <w:sz w:val="28"/>
          <w:szCs w:val="28"/>
        </w:rPr>
        <w:t>Концерт (инсценировки по прочитанному в течение года)»</w:t>
      </w:r>
      <w:r>
        <w:rPr>
          <w:color w:val="030303"/>
          <w:sz w:val="28"/>
          <w:szCs w:val="28"/>
        </w:rPr>
        <w:t>.</w:t>
      </w:r>
      <w:proofErr w:type="gramEnd"/>
      <w:r>
        <w:rPr>
          <w:color w:val="030303"/>
          <w:sz w:val="28"/>
          <w:szCs w:val="28"/>
        </w:rPr>
        <w:t xml:space="preserve"> Авторская программа – 2 часа, рабочая программа – 1 час.</w:t>
      </w:r>
    </w:p>
    <w:p w:rsidR="009F1C4D" w:rsidRPr="000B0BE7" w:rsidRDefault="009F1C4D" w:rsidP="009F1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0B0BE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писание ценностных ориентиров содержания учебного курса</w:t>
      </w:r>
    </w:p>
    <w:p w:rsidR="000A1D9A" w:rsidRPr="00CD6F35" w:rsidRDefault="000A1D9A" w:rsidP="00CD6F35">
      <w:pPr>
        <w:pStyle w:val="a5"/>
        <w:spacing w:before="0" w:beforeAutospacing="0" w:after="0" w:afterAutospacing="0" w:line="360" w:lineRule="atLeast"/>
        <w:ind w:firstLine="708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t xml:space="preserve">Актуальность данной программы связана с тем, что знакомство с образцами художественной литературы, общение с искусством поможет ученику стать увлеченным, компетентным читателем, расширить свое культурное поле, познавать мир и себя самого. Особенность литературы – отражение действительности в художественных образах. Образ действует на воображение, на сознание ребенка, изменяя, воспитывая его, помогая открывать мир. Так формируется художественный вкус, способность видеть </w:t>
      </w:r>
      <w:proofErr w:type="gramStart"/>
      <w:r w:rsidRPr="00CD6F35">
        <w:rPr>
          <w:color w:val="030303"/>
          <w:sz w:val="28"/>
          <w:szCs w:val="28"/>
        </w:rPr>
        <w:t>прекрасное</w:t>
      </w:r>
      <w:proofErr w:type="gramEnd"/>
      <w:r w:rsidRPr="00CD6F35">
        <w:rPr>
          <w:color w:val="030303"/>
          <w:sz w:val="28"/>
          <w:szCs w:val="28"/>
        </w:rPr>
        <w:t xml:space="preserve"> в окружающем.</w:t>
      </w:r>
    </w:p>
    <w:p w:rsidR="000A1D9A" w:rsidRPr="00CD6F35" w:rsidRDefault="000A1D9A" w:rsidP="00C96E92">
      <w:pPr>
        <w:pStyle w:val="a5"/>
        <w:spacing w:before="0" w:beforeAutospacing="0" w:after="0" w:afterAutospacing="0" w:line="360" w:lineRule="atLeast"/>
        <w:ind w:firstLine="708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t>Программа имеет общекультурную направленность.</w:t>
      </w:r>
    </w:p>
    <w:p w:rsidR="000A1D9A" w:rsidRPr="00CD6F35" w:rsidRDefault="000A1D9A" w:rsidP="00C96E92">
      <w:pPr>
        <w:pStyle w:val="a5"/>
        <w:spacing w:before="0" w:beforeAutospacing="0" w:after="0" w:afterAutospacing="0" w:line="360" w:lineRule="atLeast"/>
        <w:ind w:firstLine="708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t xml:space="preserve">Программа направлена на развитие всех трех составляющих читательской компетентности младшего школьника: </w:t>
      </w:r>
      <w:proofErr w:type="spellStart"/>
      <w:r w:rsidRPr="00CD6F35">
        <w:rPr>
          <w:color w:val="030303"/>
          <w:sz w:val="28"/>
          <w:szCs w:val="28"/>
        </w:rPr>
        <w:t>знаниевой</w:t>
      </w:r>
      <w:proofErr w:type="spellEnd"/>
      <w:r w:rsidRPr="00CD6F35">
        <w:rPr>
          <w:color w:val="030303"/>
          <w:sz w:val="28"/>
          <w:szCs w:val="28"/>
        </w:rPr>
        <w:t xml:space="preserve">, </w:t>
      </w:r>
      <w:proofErr w:type="spellStart"/>
      <w:r w:rsidRPr="00CD6F35">
        <w:rPr>
          <w:color w:val="030303"/>
          <w:sz w:val="28"/>
          <w:szCs w:val="28"/>
        </w:rPr>
        <w:t>деятельностной</w:t>
      </w:r>
      <w:proofErr w:type="spellEnd"/>
      <w:r w:rsidRPr="00CD6F35">
        <w:rPr>
          <w:color w:val="030303"/>
          <w:sz w:val="28"/>
          <w:szCs w:val="28"/>
        </w:rPr>
        <w:t>, мотивационной.</w:t>
      </w:r>
    </w:p>
    <w:p w:rsidR="000A1D9A" w:rsidRPr="00CD6F35" w:rsidRDefault="000A1D9A" w:rsidP="00CD6F35">
      <w:pPr>
        <w:pStyle w:val="a5"/>
        <w:spacing w:before="0" w:beforeAutospacing="0" w:after="0" w:afterAutospacing="0" w:line="360" w:lineRule="atLeast"/>
        <w:ind w:firstLine="708"/>
        <w:jc w:val="both"/>
        <w:rPr>
          <w:color w:val="030303"/>
          <w:sz w:val="28"/>
          <w:szCs w:val="28"/>
        </w:rPr>
      </w:pPr>
      <w:proofErr w:type="spellStart"/>
      <w:r w:rsidRPr="00CD6F35">
        <w:rPr>
          <w:color w:val="030303"/>
          <w:sz w:val="28"/>
          <w:szCs w:val="28"/>
          <w:u w:val="single"/>
        </w:rPr>
        <w:t>Знаниевая</w:t>
      </w:r>
      <w:proofErr w:type="spellEnd"/>
      <w:r w:rsidRPr="00CD6F35">
        <w:rPr>
          <w:color w:val="030303"/>
          <w:sz w:val="28"/>
          <w:szCs w:val="28"/>
          <w:u w:val="single"/>
        </w:rPr>
        <w:t xml:space="preserve"> составляющая</w:t>
      </w:r>
      <w:r w:rsidRPr="00CD6F35">
        <w:rPr>
          <w:color w:val="030303"/>
          <w:sz w:val="28"/>
          <w:szCs w:val="28"/>
        </w:rPr>
        <w:t xml:space="preserve">. Освоение литературных текстов (слушание, чтение, анализ, исследование текстов разных типов и жанров, </w:t>
      </w:r>
      <w:proofErr w:type="spellStart"/>
      <w:r w:rsidRPr="00CD6F35">
        <w:rPr>
          <w:color w:val="030303"/>
          <w:sz w:val="28"/>
          <w:szCs w:val="28"/>
        </w:rPr>
        <w:t>инсценирование</w:t>
      </w:r>
      <w:proofErr w:type="spellEnd"/>
      <w:r w:rsidRPr="00CD6F35">
        <w:rPr>
          <w:color w:val="030303"/>
          <w:sz w:val="28"/>
          <w:szCs w:val="28"/>
        </w:rPr>
        <w:t>) будет совершенствовать восприятие художественного текста, формировать выразительность и правильность чтения. Работа с живописью разных стран и направлений, построенная по технологии «Образ и мысль», не только расширяет культурное поле ученика, но и способствует развитию речи учащихся.</w:t>
      </w:r>
    </w:p>
    <w:p w:rsidR="000A1D9A" w:rsidRPr="00CD6F35" w:rsidRDefault="000A1D9A" w:rsidP="00CD6F35">
      <w:pPr>
        <w:pStyle w:val="a5"/>
        <w:spacing w:before="0" w:beforeAutospacing="0" w:after="0" w:afterAutospacing="0" w:line="360" w:lineRule="atLeast"/>
        <w:ind w:firstLine="708"/>
        <w:jc w:val="both"/>
        <w:rPr>
          <w:color w:val="030303"/>
          <w:sz w:val="28"/>
          <w:szCs w:val="28"/>
        </w:rPr>
      </w:pPr>
      <w:proofErr w:type="spellStart"/>
      <w:r w:rsidRPr="00CD6F35">
        <w:rPr>
          <w:color w:val="030303"/>
          <w:sz w:val="28"/>
          <w:szCs w:val="28"/>
          <w:u w:val="single"/>
        </w:rPr>
        <w:t>Деятельностная</w:t>
      </w:r>
      <w:proofErr w:type="spellEnd"/>
      <w:r w:rsidRPr="00CD6F35">
        <w:rPr>
          <w:color w:val="030303"/>
          <w:sz w:val="28"/>
          <w:szCs w:val="28"/>
          <w:u w:val="single"/>
        </w:rPr>
        <w:t xml:space="preserve"> составляющая</w:t>
      </w:r>
      <w:r w:rsidRPr="00CD6F35">
        <w:rPr>
          <w:color w:val="030303"/>
          <w:sz w:val="28"/>
          <w:szCs w:val="28"/>
        </w:rPr>
        <w:t xml:space="preserve">. Ученикам предложены проектные задачи, построенные на необходимости освоить художественные тексты для создания нового продукта. Особенностью этого вида задач является погружение в жизненную ситуацию, которая требует поиска решения. Для этого ученики знакомятся с пакетом документов: текстов, мини-словарей, таблиц, рисунков, анализируют предложенные материалы и создают новый продукт, например: настольную игру «Два мира волшебной сказки», иллюстрированную страничку словаря крылатых слов и выражений, сборник произведений, карту. Такая работа будет способствовать формированию </w:t>
      </w:r>
      <w:proofErr w:type="spellStart"/>
      <w:r w:rsidRPr="00CD6F35">
        <w:rPr>
          <w:color w:val="030303"/>
          <w:sz w:val="28"/>
          <w:szCs w:val="28"/>
        </w:rPr>
        <w:t>деятельностной</w:t>
      </w:r>
      <w:proofErr w:type="spellEnd"/>
      <w:r w:rsidRPr="00CD6F35">
        <w:rPr>
          <w:color w:val="030303"/>
          <w:sz w:val="28"/>
          <w:szCs w:val="28"/>
        </w:rPr>
        <w:t xml:space="preserve"> составляющей читательской компетентности. Участие в интересных видах деятельности вызовет желание читать художественную литературу, обсуждать прочитанное, осмысливать. Так формируется мотивационная составляющая читательской компетентности.</w:t>
      </w:r>
    </w:p>
    <w:p w:rsidR="000A1D9A" w:rsidRPr="00CD6F35" w:rsidRDefault="000A1D9A" w:rsidP="00CD6F35">
      <w:pPr>
        <w:pStyle w:val="a5"/>
        <w:spacing w:before="0" w:beforeAutospacing="0" w:after="0" w:afterAutospacing="0" w:line="360" w:lineRule="atLeast"/>
        <w:ind w:firstLine="708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lastRenderedPageBreak/>
        <w:t xml:space="preserve">Система учебных задач, </w:t>
      </w:r>
      <w:r w:rsidR="00B07D7C">
        <w:rPr>
          <w:color w:val="030303"/>
          <w:sz w:val="28"/>
          <w:szCs w:val="28"/>
        </w:rPr>
        <w:t>предлагаемых курсом,</w:t>
      </w:r>
      <w:r w:rsidRPr="00CD6F35">
        <w:rPr>
          <w:color w:val="030303"/>
          <w:sz w:val="28"/>
          <w:szCs w:val="28"/>
        </w:rPr>
        <w:t xml:space="preserve"> способствует формированию всех трех составляющих читательской компетентности.</w:t>
      </w:r>
    </w:p>
    <w:p w:rsidR="000A1D9A" w:rsidRPr="00CD6F35" w:rsidRDefault="000A1D9A" w:rsidP="00CD6F35">
      <w:pPr>
        <w:pStyle w:val="a5"/>
        <w:spacing w:before="0" w:beforeAutospacing="0" w:after="0" w:afterAutospacing="0" w:line="360" w:lineRule="atLeast"/>
        <w:ind w:firstLine="708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t xml:space="preserve">Интегрированный подход к изучению образцов художественной литературы через выразительное чтение, анализ, театрализацию делает программу оригинальной. Работа с живописью призвана расширить культурное поле </w:t>
      </w:r>
      <w:proofErr w:type="gramStart"/>
      <w:r w:rsidRPr="00CD6F35">
        <w:rPr>
          <w:color w:val="030303"/>
          <w:sz w:val="28"/>
          <w:szCs w:val="28"/>
        </w:rPr>
        <w:t>обучающихся</w:t>
      </w:r>
      <w:proofErr w:type="gramEnd"/>
      <w:r w:rsidRPr="00CD6F35">
        <w:rPr>
          <w:color w:val="030303"/>
          <w:sz w:val="28"/>
          <w:szCs w:val="28"/>
        </w:rPr>
        <w:t>, научить сопоставлять произведения словесности и живописи.</w:t>
      </w:r>
    </w:p>
    <w:p w:rsidR="000A1D9A" w:rsidRDefault="000A1D9A" w:rsidP="00CD6F35">
      <w:pPr>
        <w:pStyle w:val="a5"/>
        <w:spacing w:before="0" w:beforeAutospacing="0" w:after="0" w:afterAutospacing="0" w:line="360" w:lineRule="atLeast"/>
        <w:ind w:firstLine="708"/>
        <w:jc w:val="both"/>
        <w:rPr>
          <w:color w:val="030303"/>
          <w:sz w:val="28"/>
          <w:szCs w:val="28"/>
        </w:rPr>
      </w:pPr>
      <w:r w:rsidRPr="00CD6F35">
        <w:rPr>
          <w:color w:val="030303"/>
          <w:sz w:val="28"/>
          <w:szCs w:val="28"/>
        </w:rPr>
        <w:t>Логика расположения материала такова: в каждом разделе программы предлагаются разные виды деятельности: слушание литературных произведений в исполнении учителя или артиста (в записи), инсценировка, самостоятельный анализ фрагментов текстов, работа с живописью, групповая проектная работа по теме раздела.</w:t>
      </w:r>
    </w:p>
    <w:p w:rsidR="009F1C4D" w:rsidRDefault="009F1C4D" w:rsidP="00ED1A4A">
      <w:pPr>
        <w:pStyle w:val="a5"/>
        <w:spacing w:before="0" w:beforeAutospacing="0" w:after="0" w:afterAutospacing="0" w:line="360" w:lineRule="atLeast"/>
        <w:rPr>
          <w:b/>
          <w:color w:val="030303"/>
          <w:sz w:val="28"/>
          <w:szCs w:val="28"/>
        </w:rPr>
      </w:pPr>
      <w:r>
        <w:rPr>
          <w:b/>
          <w:color w:val="030303"/>
          <w:sz w:val="28"/>
          <w:szCs w:val="28"/>
        </w:rPr>
        <w:t xml:space="preserve">Личностные, </w:t>
      </w:r>
      <w:proofErr w:type="spellStart"/>
      <w:r>
        <w:rPr>
          <w:b/>
          <w:color w:val="030303"/>
          <w:sz w:val="28"/>
          <w:szCs w:val="28"/>
        </w:rPr>
        <w:t>метапредметные</w:t>
      </w:r>
      <w:proofErr w:type="spellEnd"/>
      <w:r>
        <w:rPr>
          <w:b/>
          <w:color w:val="030303"/>
          <w:sz w:val="28"/>
          <w:szCs w:val="28"/>
        </w:rPr>
        <w:t xml:space="preserve"> и предметные результаты изучения курса</w:t>
      </w:r>
    </w:p>
    <w:p w:rsidR="009F1C4D" w:rsidRDefault="009F1C4D" w:rsidP="00BA4DB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Pr="009F1C4D">
        <w:rPr>
          <w:b/>
          <w:sz w:val="28"/>
          <w:szCs w:val="28"/>
        </w:rPr>
        <w:t>ичностные результаты</w:t>
      </w:r>
    </w:p>
    <w:p w:rsidR="009F1C4D" w:rsidRDefault="009F1C4D" w:rsidP="00BA4DB3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ценностного отношения к чтению; совершенствование читательских навыков;</w:t>
      </w:r>
    </w:p>
    <w:p w:rsidR="009F1C4D" w:rsidRDefault="009F1C4D" w:rsidP="00BA4DB3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эстетического вкуса;</w:t>
      </w:r>
    </w:p>
    <w:p w:rsidR="009F1C4D" w:rsidRDefault="009F1C4D" w:rsidP="00BA4DB3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звивающего круга чтения;</w:t>
      </w:r>
    </w:p>
    <w:p w:rsidR="009F1C4D" w:rsidRDefault="009F1C4D" w:rsidP="00BA4DB3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Pr="009F1C4D">
        <w:rPr>
          <w:b/>
          <w:sz w:val="28"/>
          <w:szCs w:val="28"/>
        </w:rPr>
        <w:t>етапредметные</w:t>
      </w:r>
      <w:proofErr w:type="spellEnd"/>
      <w:r w:rsidRPr="009F1C4D">
        <w:rPr>
          <w:b/>
          <w:sz w:val="28"/>
          <w:szCs w:val="28"/>
        </w:rPr>
        <w:t xml:space="preserve"> результаты</w:t>
      </w:r>
    </w:p>
    <w:p w:rsidR="009F1C4D" w:rsidRDefault="009F1C4D" w:rsidP="00BA4DB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мение эффективно использовать различные источники;</w:t>
      </w:r>
    </w:p>
    <w:p w:rsidR="009F1C4D" w:rsidRDefault="009F1C4D" w:rsidP="00BA4DB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о оценивать достоверность и значимость информации; </w:t>
      </w:r>
    </w:p>
    <w:p w:rsidR="009F1C4D" w:rsidRDefault="009F1C4D" w:rsidP="00BA4DB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опыта проектной деятельности; </w:t>
      </w:r>
    </w:p>
    <w:p w:rsidR="009F1C4D" w:rsidRDefault="009F1C4D" w:rsidP="00BA4DB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9F1C4D">
        <w:rPr>
          <w:b/>
          <w:sz w:val="28"/>
          <w:szCs w:val="28"/>
        </w:rPr>
        <w:t>редметные результаты</w:t>
      </w:r>
    </w:p>
    <w:p w:rsidR="008605B6" w:rsidRDefault="009F1C4D" w:rsidP="00BA4DB3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ровень усвоения материала, достаточный для прод</w:t>
      </w:r>
      <w:r w:rsidR="008605B6">
        <w:rPr>
          <w:sz w:val="28"/>
          <w:szCs w:val="28"/>
        </w:rPr>
        <w:t>олжения обучения в этой области;</w:t>
      </w:r>
    </w:p>
    <w:p w:rsidR="009F1C4D" w:rsidRDefault="008605B6" w:rsidP="00BA4DB3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F1C4D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9F1C4D">
        <w:rPr>
          <w:sz w:val="28"/>
          <w:szCs w:val="28"/>
        </w:rPr>
        <w:t xml:space="preserve"> определенного класса проблем в социальной практике; </w:t>
      </w:r>
    </w:p>
    <w:p w:rsidR="009F1C4D" w:rsidRDefault="009F1C4D" w:rsidP="00BA4DB3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пыта достижений в социально значимых видах деятельности - в олимпиадах, конкурсах, тематических книжных выставках, читательских форумах. </w:t>
      </w:r>
    </w:p>
    <w:p w:rsidR="009F1C4D" w:rsidRPr="009F1C4D" w:rsidRDefault="009F1C4D" w:rsidP="00BA4DB3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9F1C4D">
        <w:rPr>
          <w:b/>
          <w:sz w:val="28"/>
          <w:szCs w:val="28"/>
        </w:rPr>
        <w:t>В процессе обучения курсу «Формирование читательской грамотности»</w:t>
      </w:r>
    </w:p>
    <w:p w:rsidR="009F1C4D" w:rsidRDefault="009F1C4D" w:rsidP="00BA4D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</w:t>
      </w:r>
      <w:r w:rsidRPr="00163242">
        <w:rPr>
          <w:rFonts w:ascii="Times New Roman" w:hAnsi="Times New Roman"/>
          <w:b/>
          <w:sz w:val="28"/>
          <w:szCs w:val="28"/>
        </w:rPr>
        <w:t xml:space="preserve"> науч</w:t>
      </w:r>
      <w:r>
        <w:rPr>
          <w:rFonts w:ascii="Times New Roman" w:hAnsi="Times New Roman"/>
          <w:b/>
          <w:sz w:val="28"/>
          <w:szCs w:val="28"/>
        </w:rPr>
        <w:t>а</w:t>
      </w:r>
      <w:r w:rsidRPr="00163242">
        <w:rPr>
          <w:rFonts w:ascii="Times New Roman" w:hAnsi="Times New Roman"/>
          <w:b/>
          <w:sz w:val="28"/>
          <w:szCs w:val="28"/>
        </w:rPr>
        <w:t>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F1C4D" w:rsidRDefault="009F1C4D" w:rsidP="00BA4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уществлять выбор книг в библиотеке по заданной тематике или по собственному желанию;</w:t>
      </w:r>
    </w:p>
    <w:p w:rsidR="009F1C4D" w:rsidRDefault="009F1C4D" w:rsidP="00BA4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различать жанры (сказку, рассказ, стихотворение, басню, миф), различать авторский текст и фольклорный, научный и художественный;</w:t>
      </w:r>
      <w:proofErr w:type="gramEnd"/>
    </w:p>
    <w:p w:rsidR="009F1C4D" w:rsidRDefault="009F1C4D" w:rsidP="00BA4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итать выразительно доступные для данного возраста поэтические и прозаические тексты;</w:t>
      </w:r>
    </w:p>
    <w:p w:rsidR="009F1C4D" w:rsidRDefault="009F1C4D" w:rsidP="00BA4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владеют умениями анализировать художественный текст по предложенному плану (по цепочке вопросов); определять тему и идею текста, подбирать заголовок, составлять план, ориентироваться в содержании прочитанного, устанавливать связь между событиями, поступками;</w:t>
      </w:r>
    </w:p>
    <w:p w:rsidR="009F1C4D" w:rsidRDefault="009F1C4D" w:rsidP="00BA4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знавать в тексте средства художественной выразительности (сравнения, эпитеты, олицетворения);</w:t>
      </w:r>
    </w:p>
    <w:p w:rsidR="009F1C4D" w:rsidRDefault="009F1C4D" w:rsidP="00BA4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ориентироваться в структуре сказки;</w:t>
      </w:r>
    </w:p>
    <w:p w:rsidR="009F1C4D" w:rsidRDefault="009F1C4D" w:rsidP="00BA4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ботать в группе, паре, создавая новый продукт в виде инсценировки, нового текста;</w:t>
      </w:r>
    </w:p>
    <w:p w:rsidR="009F1C4D" w:rsidRDefault="009F1C4D" w:rsidP="00BA4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ссматривать картину, описывать ее.</w:t>
      </w:r>
    </w:p>
    <w:p w:rsidR="009F1C4D" w:rsidRPr="009F1C4D" w:rsidRDefault="009F1C4D" w:rsidP="00BA4DB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F1C4D">
        <w:rPr>
          <w:rFonts w:ascii="Times New Roman" w:hAnsi="Times New Roman"/>
          <w:b/>
          <w:i/>
          <w:sz w:val="28"/>
          <w:szCs w:val="28"/>
        </w:rPr>
        <w:t>Обучающиеся получат возможность научиться:</w:t>
      </w:r>
    </w:p>
    <w:p w:rsidR="009F1C4D" w:rsidRPr="009F1C4D" w:rsidRDefault="009F1C4D" w:rsidP="00BA4D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1C4D">
        <w:rPr>
          <w:rFonts w:ascii="Times New Roman" w:hAnsi="Times New Roman"/>
          <w:i/>
          <w:sz w:val="28"/>
          <w:szCs w:val="28"/>
        </w:rPr>
        <w:t>– воспринимать художественный текст, определяя эмоциональный тон произведения, делать элементарный анализ текста;</w:t>
      </w:r>
    </w:p>
    <w:p w:rsidR="009F1C4D" w:rsidRPr="009F1C4D" w:rsidRDefault="009F1C4D" w:rsidP="00BA4D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1C4D">
        <w:rPr>
          <w:rFonts w:ascii="Times New Roman" w:hAnsi="Times New Roman"/>
          <w:i/>
          <w:sz w:val="28"/>
          <w:szCs w:val="28"/>
        </w:rPr>
        <w:t>– находить в тексте сравнения,эпитеты, олицетворения, гиперболу, аллегорию;</w:t>
      </w:r>
    </w:p>
    <w:p w:rsidR="009F1C4D" w:rsidRPr="009F1C4D" w:rsidRDefault="009F1C4D" w:rsidP="00BA4D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1C4D">
        <w:rPr>
          <w:rFonts w:ascii="Times New Roman" w:hAnsi="Times New Roman"/>
          <w:i/>
          <w:sz w:val="28"/>
          <w:szCs w:val="28"/>
        </w:rPr>
        <w:t>– сравнивать тексты разных жанров;</w:t>
      </w:r>
    </w:p>
    <w:p w:rsidR="009F1C4D" w:rsidRDefault="009F1C4D" w:rsidP="00BA4D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1C4D">
        <w:rPr>
          <w:rFonts w:ascii="Times New Roman" w:hAnsi="Times New Roman"/>
          <w:i/>
          <w:sz w:val="28"/>
          <w:szCs w:val="28"/>
        </w:rPr>
        <w:t>– активно работать в группе, решая проектные задачи, инсценируя текст: учитывать разные мнения и обосновывать свою позицию, аргументировать ее, координировать работу группы.</w:t>
      </w:r>
    </w:p>
    <w:p w:rsidR="008605B6" w:rsidRPr="009F1C4D" w:rsidRDefault="008605B6" w:rsidP="00BA4D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F1C4D" w:rsidRDefault="008605B6" w:rsidP="00BA4DB3">
      <w:pPr>
        <w:pStyle w:val="a5"/>
        <w:spacing w:before="0" w:beforeAutospacing="0" w:after="0" w:afterAutospacing="0"/>
        <w:ind w:firstLine="708"/>
        <w:jc w:val="center"/>
        <w:rPr>
          <w:b/>
          <w:color w:val="030303"/>
          <w:sz w:val="28"/>
          <w:szCs w:val="28"/>
        </w:rPr>
      </w:pPr>
      <w:r w:rsidRPr="008605B6">
        <w:rPr>
          <w:b/>
          <w:color w:val="030303"/>
          <w:sz w:val="28"/>
          <w:szCs w:val="28"/>
        </w:rPr>
        <w:t>Содержание программы (34 часа)</w:t>
      </w:r>
    </w:p>
    <w:p w:rsidR="008605B6" w:rsidRDefault="008605B6" w:rsidP="00BA4D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шание </w:t>
      </w:r>
    </w:p>
    <w:p w:rsidR="008605B6" w:rsidRDefault="008605B6" w:rsidP="00BA4D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1A56">
        <w:rPr>
          <w:rFonts w:ascii="Times New Roman" w:hAnsi="Times New Roman"/>
          <w:sz w:val="28"/>
          <w:szCs w:val="28"/>
        </w:rPr>
        <w:t xml:space="preserve">Уроки слушания литературных произведений призваны обогащать читательский опыт учеников, развивать восприятие художественного текста. Выразительное чтение в исполнении артиста, учителя или хорошо читающего ученика способствует развитию интереса к чтению. </w:t>
      </w:r>
    </w:p>
    <w:p w:rsidR="008605B6" w:rsidRPr="00D85BE5" w:rsidRDefault="008605B6" w:rsidP="00BA4DB3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фы Древней Греции </w:t>
      </w:r>
      <w:r w:rsidRPr="00D85BE5">
        <w:rPr>
          <w:rFonts w:ascii="Times New Roman" w:hAnsi="Times New Roman"/>
          <w:sz w:val="28"/>
          <w:szCs w:val="28"/>
        </w:rPr>
        <w:t>«Нарцисс», «</w:t>
      </w:r>
      <w:proofErr w:type="spellStart"/>
      <w:r w:rsidRPr="00D85BE5">
        <w:rPr>
          <w:rFonts w:ascii="Times New Roman" w:hAnsi="Times New Roman"/>
          <w:sz w:val="28"/>
          <w:szCs w:val="28"/>
        </w:rPr>
        <w:t>Пигмалион</w:t>
      </w:r>
      <w:proofErr w:type="spellEnd"/>
      <w:r w:rsidRPr="00D85BE5">
        <w:rPr>
          <w:rFonts w:ascii="Times New Roman" w:hAnsi="Times New Roman"/>
          <w:sz w:val="28"/>
          <w:szCs w:val="28"/>
        </w:rPr>
        <w:t xml:space="preserve">», «Орфей и </w:t>
      </w:r>
      <w:proofErr w:type="spellStart"/>
      <w:r w:rsidRPr="00D85BE5">
        <w:rPr>
          <w:rFonts w:ascii="Times New Roman" w:hAnsi="Times New Roman"/>
          <w:sz w:val="28"/>
          <w:szCs w:val="28"/>
        </w:rPr>
        <w:t>Эвридика</w:t>
      </w:r>
      <w:proofErr w:type="spellEnd"/>
      <w:r w:rsidRPr="00D85BE5">
        <w:rPr>
          <w:rFonts w:ascii="Times New Roman" w:hAnsi="Times New Roman"/>
          <w:sz w:val="28"/>
          <w:szCs w:val="28"/>
        </w:rPr>
        <w:t xml:space="preserve">» (в пересказе для детей, например, </w:t>
      </w:r>
      <w:proofErr w:type="spellStart"/>
      <w:r w:rsidRPr="00D85BE5">
        <w:rPr>
          <w:rFonts w:ascii="Times New Roman" w:hAnsi="Times New Roman"/>
          <w:sz w:val="28"/>
          <w:szCs w:val="28"/>
        </w:rPr>
        <w:t>Петникова</w:t>
      </w:r>
      <w:proofErr w:type="spellEnd"/>
      <w:r w:rsidRPr="00D85BE5">
        <w:rPr>
          <w:rFonts w:ascii="Times New Roman" w:hAnsi="Times New Roman"/>
          <w:sz w:val="28"/>
          <w:szCs w:val="28"/>
        </w:rPr>
        <w:t>, Яхнина)  или другие мифы по выбору учителя.</w:t>
      </w:r>
    </w:p>
    <w:p w:rsidR="008605B6" w:rsidRPr="00D85BE5" w:rsidRDefault="008605B6" w:rsidP="00BA4DB3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5BE5">
        <w:rPr>
          <w:rFonts w:ascii="Times New Roman" w:hAnsi="Times New Roman"/>
          <w:sz w:val="28"/>
          <w:szCs w:val="28"/>
        </w:rPr>
        <w:t>Народная волшебная сказка «Кот-золотой хвост»</w:t>
      </w:r>
      <w:r>
        <w:rPr>
          <w:rFonts w:ascii="Times New Roman" w:hAnsi="Times New Roman"/>
          <w:sz w:val="28"/>
          <w:szCs w:val="28"/>
        </w:rPr>
        <w:t>.</w:t>
      </w:r>
    </w:p>
    <w:p w:rsidR="008605B6" w:rsidRPr="00D85BE5" w:rsidRDefault="008605B6" w:rsidP="00BA4DB3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и</w:t>
      </w:r>
      <w:r w:rsidRPr="00D85BE5">
        <w:rPr>
          <w:rFonts w:ascii="Times New Roman" w:hAnsi="Times New Roman"/>
          <w:sz w:val="28"/>
          <w:szCs w:val="28"/>
        </w:rPr>
        <w:t xml:space="preserve"> С. Козлова «</w:t>
      </w:r>
      <w:proofErr w:type="spellStart"/>
      <w:r w:rsidRPr="00D85BE5">
        <w:rPr>
          <w:rFonts w:ascii="Times New Roman" w:hAnsi="Times New Roman"/>
          <w:sz w:val="28"/>
          <w:szCs w:val="28"/>
        </w:rPr>
        <w:t>Ежикина</w:t>
      </w:r>
      <w:proofErr w:type="spellEnd"/>
      <w:r w:rsidRPr="00D85BE5">
        <w:rPr>
          <w:rFonts w:ascii="Times New Roman" w:hAnsi="Times New Roman"/>
          <w:sz w:val="28"/>
          <w:szCs w:val="28"/>
        </w:rPr>
        <w:t xml:space="preserve"> радость», «Разрешите с вами </w:t>
      </w:r>
      <w:proofErr w:type="spellStart"/>
      <w:r w:rsidRPr="00D85BE5">
        <w:rPr>
          <w:rFonts w:ascii="Times New Roman" w:hAnsi="Times New Roman"/>
          <w:sz w:val="28"/>
          <w:szCs w:val="28"/>
        </w:rPr>
        <w:t>посумерничать</w:t>
      </w:r>
      <w:proofErr w:type="spellEnd"/>
      <w:r w:rsidRPr="00D85BE5">
        <w:rPr>
          <w:rFonts w:ascii="Times New Roman" w:hAnsi="Times New Roman"/>
          <w:sz w:val="28"/>
          <w:szCs w:val="28"/>
        </w:rPr>
        <w:t xml:space="preserve">»,  «Красота» «Ласковый, пушистый и прыгает» (по выбору учителя). </w:t>
      </w:r>
    </w:p>
    <w:p w:rsidR="008605B6" w:rsidRPr="00D85BE5" w:rsidRDefault="008605B6" w:rsidP="00BA4DB3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ни</w:t>
      </w:r>
      <w:r w:rsidRPr="00D85BE5">
        <w:rPr>
          <w:rFonts w:ascii="Times New Roman" w:hAnsi="Times New Roman"/>
          <w:sz w:val="28"/>
          <w:szCs w:val="28"/>
        </w:rPr>
        <w:t xml:space="preserve"> И.А. Крылова, С.Михалкова</w:t>
      </w:r>
      <w:r>
        <w:rPr>
          <w:rFonts w:ascii="Times New Roman" w:hAnsi="Times New Roman"/>
          <w:sz w:val="28"/>
          <w:szCs w:val="28"/>
        </w:rPr>
        <w:t>.</w:t>
      </w:r>
    </w:p>
    <w:p w:rsidR="008605B6" w:rsidRPr="00D85BE5" w:rsidRDefault="008605B6" w:rsidP="00BA4DB3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85BE5">
        <w:rPr>
          <w:rFonts w:ascii="Times New Roman" w:hAnsi="Times New Roman"/>
          <w:sz w:val="28"/>
          <w:szCs w:val="28"/>
        </w:rPr>
        <w:t>тихотворени</w:t>
      </w:r>
      <w:r>
        <w:rPr>
          <w:rFonts w:ascii="Times New Roman" w:hAnsi="Times New Roman"/>
          <w:sz w:val="28"/>
          <w:szCs w:val="28"/>
        </w:rPr>
        <w:t xml:space="preserve">еТ. Боковой «Родина», </w:t>
      </w:r>
      <w:r w:rsidRPr="00D85BE5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Евтушенко «Идут белые </w:t>
      </w:r>
      <w:proofErr w:type="spellStart"/>
      <w:r>
        <w:rPr>
          <w:rFonts w:ascii="Times New Roman" w:hAnsi="Times New Roman"/>
          <w:sz w:val="28"/>
          <w:szCs w:val="28"/>
        </w:rPr>
        <w:t>снеги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8605B6" w:rsidRPr="00D85BE5" w:rsidRDefault="008605B6" w:rsidP="00BA4DB3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85BE5">
        <w:rPr>
          <w:rFonts w:ascii="Times New Roman" w:hAnsi="Times New Roman"/>
          <w:sz w:val="28"/>
          <w:szCs w:val="28"/>
        </w:rPr>
        <w:t>Нео</w:t>
      </w:r>
      <w:r>
        <w:rPr>
          <w:rFonts w:ascii="Times New Roman" w:hAnsi="Times New Roman"/>
          <w:sz w:val="28"/>
          <w:szCs w:val="28"/>
        </w:rPr>
        <w:t>бычные рассказы Л. Петрушевской:</w:t>
      </w:r>
      <w:r w:rsidRPr="00D85BE5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D85BE5">
        <w:rPr>
          <w:rFonts w:ascii="Times New Roman" w:hAnsi="Times New Roman"/>
          <w:sz w:val="28"/>
          <w:szCs w:val="28"/>
        </w:rPr>
        <w:t>Абвука</w:t>
      </w:r>
      <w:proofErr w:type="spellEnd"/>
      <w:r w:rsidRPr="00D85BE5">
        <w:rPr>
          <w:rFonts w:ascii="Times New Roman" w:hAnsi="Times New Roman"/>
          <w:sz w:val="28"/>
          <w:szCs w:val="28"/>
        </w:rPr>
        <w:t xml:space="preserve">», «Все непонятливые».  </w:t>
      </w:r>
    </w:p>
    <w:p w:rsidR="008605B6" w:rsidRPr="008605B6" w:rsidRDefault="008605B6" w:rsidP="00BA4D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605B6">
        <w:rPr>
          <w:rFonts w:ascii="Times New Roman" w:hAnsi="Times New Roman"/>
          <w:b/>
          <w:sz w:val="28"/>
          <w:szCs w:val="28"/>
        </w:rPr>
        <w:t>Инсценирование</w:t>
      </w:r>
      <w:proofErr w:type="spellEnd"/>
      <w:r w:rsidRPr="008605B6">
        <w:rPr>
          <w:rFonts w:ascii="Times New Roman" w:hAnsi="Times New Roman"/>
          <w:b/>
          <w:sz w:val="28"/>
          <w:szCs w:val="28"/>
        </w:rPr>
        <w:t>, выразительное чтение</w:t>
      </w:r>
    </w:p>
    <w:p w:rsidR="008605B6" w:rsidRPr="00F85E33" w:rsidRDefault="008605B6" w:rsidP="00BA4DB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85E33">
        <w:rPr>
          <w:rFonts w:ascii="Times New Roman" w:hAnsi="Times New Roman"/>
          <w:sz w:val="28"/>
          <w:szCs w:val="28"/>
        </w:rPr>
        <w:t xml:space="preserve">Выразительное чтение и </w:t>
      </w:r>
      <w:proofErr w:type="spellStart"/>
      <w:r w:rsidRPr="00F85E33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F85E33">
        <w:rPr>
          <w:rFonts w:ascii="Times New Roman" w:hAnsi="Times New Roman"/>
          <w:sz w:val="28"/>
          <w:szCs w:val="28"/>
        </w:rPr>
        <w:t xml:space="preserve"> художественных произведений</w:t>
      </w:r>
      <w:r>
        <w:rPr>
          <w:rFonts w:ascii="Times New Roman" w:hAnsi="Times New Roman"/>
          <w:sz w:val="28"/>
          <w:szCs w:val="28"/>
        </w:rPr>
        <w:t xml:space="preserve"> призвано совершенствовать восприятие художественного текста, расширять читательский кругозор, развивать умение владеть голосом, языком жеста, мимикой как гибким инструментом.  В процессе работы над инсценировками формируются коммуникативные умения.</w:t>
      </w:r>
    </w:p>
    <w:p w:rsidR="008605B6" w:rsidRPr="008D18A9" w:rsidRDefault="008605B6" w:rsidP="00BA4DB3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D18A9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8D18A9">
        <w:rPr>
          <w:rFonts w:ascii="Times New Roman" w:hAnsi="Times New Roman"/>
          <w:sz w:val="28"/>
          <w:szCs w:val="28"/>
        </w:rPr>
        <w:t xml:space="preserve"> фрагментов биографии Эзопа. Показ спектакля «Сцены из жизни Эзопа».</w:t>
      </w:r>
    </w:p>
    <w:p w:rsidR="008605B6" w:rsidRPr="008D18A9" w:rsidRDefault="008605B6" w:rsidP="00BA4DB3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Pr="008D18A9">
        <w:rPr>
          <w:rFonts w:ascii="Times New Roman" w:hAnsi="Times New Roman"/>
          <w:sz w:val="28"/>
          <w:szCs w:val="28"/>
        </w:rPr>
        <w:t>нсценировк</w:t>
      </w:r>
      <w:r>
        <w:rPr>
          <w:rFonts w:ascii="Times New Roman" w:hAnsi="Times New Roman"/>
          <w:sz w:val="28"/>
          <w:szCs w:val="28"/>
        </w:rPr>
        <w:t>а</w:t>
      </w:r>
      <w:r w:rsidRPr="008D18A9">
        <w:rPr>
          <w:rFonts w:ascii="Times New Roman" w:hAnsi="Times New Roman"/>
          <w:sz w:val="28"/>
          <w:szCs w:val="28"/>
        </w:rPr>
        <w:t xml:space="preserve"> по стихотворению А. Усачева «</w:t>
      </w:r>
      <w:proofErr w:type="spellStart"/>
      <w:r w:rsidRPr="008D18A9">
        <w:rPr>
          <w:rFonts w:ascii="Times New Roman" w:hAnsi="Times New Roman"/>
          <w:sz w:val="28"/>
          <w:szCs w:val="28"/>
        </w:rPr>
        <w:t>Животик-животок</w:t>
      </w:r>
      <w:proofErr w:type="spellEnd"/>
      <w:r w:rsidRPr="008D18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605B6" w:rsidRDefault="008605B6" w:rsidP="00BA4DB3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D18A9">
        <w:rPr>
          <w:rFonts w:ascii="Times New Roman" w:hAnsi="Times New Roman"/>
          <w:sz w:val="28"/>
          <w:szCs w:val="28"/>
        </w:rPr>
        <w:lastRenderedPageBreak/>
        <w:t xml:space="preserve">Подготовка инсценировок по басням И.А. Крылова, Эзопа, </w:t>
      </w:r>
    </w:p>
    <w:p w:rsidR="008605B6" w:rsidRPr="008D18A9" w:rsidRDefault="008605B6" w:rsidP="00BA4DB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D18A9">
        <w:rPr>
          <w:rFonts w:ascii="Times New Roman" w:hAnsi="Times New Roman"/>
          <w:sz w:val="28"/>
          <w:szCs w:val="28"/>
        </w:rPr>
        <w:t>С. Михалкова</w:t>
      </w:r>
      <w:r>
        <w:rPr>
          <w:rFonts w:ascii="Times New Roman" w:hAnsi="Times New Roman"/>
          <w:sz w:val="28"/>
          <w:szCs w:val="28"/>
        </w:rPr>
        <w:t>.</w:t>
      </w:r>
    </w:p>
    <w:p w:rsidR="008605B6" w:rsidRPr="008D18A9" w:rsidRDefault="008605B6" w:rsidP="00BA4DB3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D18A9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8D18A9">
        <w:rPr>
          <w:rFonts w:ascii="Times New Roman" w:hAnsi="Times New Roman"/>
          <w:sz w:val="28"/>
          <w:szCs w:val="28"/>
        </w:rPr>
        <w:t xml:space="preserve"> рассказа Л. Каминского «Лень»</w:t>
      </w:r>
      <w:r>
        <w:rPr>
          <w:rFonts w:ascii="Times New Roman" w:hAnsi="Times New Roman"/>
          <w:sz w:val="28"/>
          <w:szCs w:val="28"/>
        </w:rPr>
        <w:t>.</w:t>
      </w:r>
    </w:p>
    <w:p w:rsidR="008605B6" w:rsidRPr="008D18A9" w:rsidRDefault="008605B6" w:rsidP="00BA4DB3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D18A9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8D18A9">
        <w:rPr>
          <w:rFonts w:ascii="Times New Roman" w:hAnsi="Times New Roman"/>
          <w:sz w:val="28"/>
          <w:szCs w:val="28"/>
        </w:rPr>
        <w:t xml:space="preserve">  произведений  С.Маршака «Старуха, дверь закрой», </w:t>
      </w:r>
      <w:proofErr w:type="spellStart"/>
      <w:r w:rsidRPr="008D18A9">
        <w:rPr>
          <w:rFonts w:ascii="Times New Roman" w:hAnsi="Times New Roman"/>
          <w:sz w:val="28"/>
          <w:szCs w:val="28"/>
        </w:rPr>
        <w:t>Д.Родари</w:t>
      </w:r>
      <w:proofErr w:type="spellEnd"/>
      <w:r w:rsidRPr="008D18A9">
        <w:rPr>
          <w:rFonts w:ascii="Times New Roman" w:hAnsi="Times New Roman"/>
          <w:sz w:val="28"/>
          <w:szCs w:val="28"/>
        </w:rPr>
        <w:t xml:space="preserve"> «Про дедушку…», П. Синявского «Встретил жук»</w:t>
      </w:r>
      <w:r>
        <w:rPr>
          <w:rFonts w:ascii="Times New Roman" w:hAnsi="Times New Roman"/>
          <w:sz w:val="28"/>
          <w:szCs w:val="28"/>
        </w:rPr>
        <w:t>.</w:t>
      </w:r>
    </w:p>
    <w:p w:rsidR="008605B6" w:rsidRPr="008D18A9" w:rsidRDefault="008605B6" w:rsidP="00BA4DB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18A9">
        <w:rPr>
          <w:rFonts w:ascii="Times New Roman" w:hAnsi="Times New Roman"/>
          <w:sz w:val="28"/>
          <w:szCs w:val="28"/>
        </w:rPr>
        <w:t xml:space="preserve">Концерт (инсценировки по </w:t>
      </w:r>
      <w:proofErr w:type="gramStart"/>
      <w:r w:rsidRPr="008D18A9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8D18A9">
        <w:rPr>
          <w:rFonts w:ascii="Times New Roman" w:hAnsi="Times New Roman"/>
          <w:sz w:val="28"/>
          <w:szCs w:val="28"/>
        </w:rPr>
        <w:t xml:space="preserve"> в течение года)</w:t>
      </w:r>
    </w:p>
    <w:p w:rsidR="008605B6" w:rsidRPr="008605B6" w:rsidRDefault="008605B6" w:rsidP="00BA4D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05B6">
        <w:rPr>
          <w:rFonts w:ascii="Times New Roman" w:hAnsi="Times New Roman"/>
          <w:b/>
          <w:sz w:val="28"/>
          <w:szCs w:val="28"/>
        </w:rPr>
        <w:t>Анализ художественных текстов</w:t>
      </w:r>
    </w:p>
    <w:p w:rsidR="008605B6" w:rsidRPr="008605B6" w:rsidRDefault="008605B6" w:rsidP="00BA4DB3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  <w:r w:rsidRPr="008605B6">
        <w:rPr>
          <w:rFonts w:ascii="Times New Roman" w:hAnsi="Times New Roman"/>
          <w:sz w:val="28"/>
          <w:szCs w:val="28"/>
        </w:rPr>
        <w:t xml:space="preserve">Анализ текстов разных жанров формирует многие читательские умения: определять тему и идею произведения, этически оценивать поступки героев, формировать свое отношение к ним, озаглавливать текст, находить в нем нужную информацию, задавать вопросы по содержанию текста, ориентироваться в средствах художественной выразительности. </w:t>
      </w:r>
      <w:proofErr w:type="gramStart"/>
      <w:r w:rsidRPr="008605B6">
        <w:rPr>
          <w:rFonts w:ascii="Times New Roman" w:hAnsi="Times New Roman"/>
          <w:sz w:val="28"/>
          <w:szCs w:val="28"/>
        </w:rPr>
        <w:t>Сравнение авторских и народных произведений, научного и художественного текстов, поэтического и прозаического формируют базовые литературоведческие знания.</w:t>
      </w:r>
      <w:proofErr w:type="gramEnd"/>
    </w:p>
    <w:p w:rsidR="008605B6" w:rsidRDefault="008605B6" w:rsidP="00BA4DB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559F6">
        <w:rPr>
          <w:rFonts w:ascii="Times New Roman" w:hAnsi="Times New Roman"/>
          <w:sz w:val="28"/>
          <w:szCs w:val="28"/>
        </w:rPr>
        <w:t>Анализирую миф. «Дафна»</w:t>
      </w:r>
      <w:r>
        <w:rPr>
          <w:rFonts w:ascii="Times New Roman" w:hAnsi="Times New Roman"/>
          <w:sz w:val="28"/>
          <w:szCs w:val="28"/>
        </w:rPr>
        <w:t>, Троянский цикл</w:t>
      </w:r>
      <w:r w:rsidRPr="002559F6">
        <w:rPr>
          <w:rFonts w:ascii="Times New Roman" w:hAnsi="Times New Roman"/>
          <w:sz w:val="28"/>
          <w:szCs w:val="28"/>
        </w:rPr>
        <w:t xml:space="preserve"> (по Н.А. Куну)</w:t>
      </w:r>
      <w:r>
        <w:rPr>
          <w:rFonts w:ascii="Times New Roman" w:hAnsi="Times New Roman"/>
          <w:sz w:val="28"/>
          <w:szCs w:val="28"/>
        </w:rPr>
        <w:t>.</w:t>
      </w:r>
    </w:p>
    <w:p w:rsidR="008605B6" w:rsidRDefault="008605B6" w:rsidP="00BA4DB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мотивов народной волшебной сказки. </w:t>
      </w:r>
      <w:proofErr w:type="spellStart"/>
      <w:r>
        <w:rPr>
          <w:rFonts w:ascii="Times New Roman" w:hAnsi="Times New Roman"/>
          <w:sz w:val="28"/>
          <w:szCs w:val="28"/>
        </w:rPr>
        <w:t>Бр</w:t>
      </w:r>
      <w:proofErr w:type="spellEnd"/>
      <w:r>
        <w:rPr>
          <w:rFonts w:ascii="Times New Roman" w:hAnsi="Times New Roman"/>
          <w:sz w:val="28"/>
          <w:szCs w:val="28"/>
        </w:rPr>
        <w:t>. Гримм «Золотой гусь», русская народная сказка «Василиса Прекрасная».</w:t>
      </w:r>
    </w:p>
    <w:p w:rsidR="008605B6" w:rsidRDefault="008605B6" w:rsidP="00BA4DB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сказки. С. Козлов «Сиреневый лес».</w:t>
      </w:r>
    </w:p>
    <w:p w:rsidR="008605B6" w:rsidRDefault="008605B6" w:rsidP="00BA4DB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вездие авторских сказок, отечественных и зарубежных.</w:t>
      </w:r>
    </w:p>
    <w:p w:rsidR="008605B6" w:rsidRDefault="008605B6" w:rsidP="00BA4DB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ю специфику басни. И. Крылов «Кукушка и Петух», Эзоп «Муравей и Жук».</w:t>
      </w:r>
    </w:p>
    <w:p w:rsidR="008605B6" w:rsidRDefault="008605B6" w:rsidP="00BA4DB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ы рассказа: герои, сюжет, идея, художественные особенности. Ю. </w:t>
      </w:r>
      <w:proofErr w:type="spellStart"/>
      <w:r>
        <w:rPr>
          <w:rFonts w:ascii="Times New Roman" w:hAnsi="Times New Roman"/>
          <w:sz w:val="28"/>
          <w:szCs w:val="28"/>
        </w:rPr>
        <w:t>Кур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«Царевна», Д. </w:t>
      </w:r>
      <w:proofErr w:type="gramStart"/>
      <w:r>
        <w:rPr>
          <w:rFonts w:ascii="Times New Roman" w:hAnsi="Times New Roman"/>
          <w:sz w:val="28"/>
          <w:szCs w:val="28"/>
        </w:rPr>
        <w:t>Мамин-Сибиряк</w:t>
      </w:r>
      <w:proofErr w:type="gramEnd"/>
      <w:r>
        <w:rPr>
          <w:rFonts w:ascii="Times New Roman" w:hAnsi="Times New Roman"/>
          <w:sz w:val="28"/>
          <w:szCs w:val="28"/>
        </w:rPr>
        <w:t xml:space="preserve"> «Вертел» (фрагмент).</w:t>
      </w:r>
    </w:p>
    <w:p w:rsidR="008605B6" w:rsidRDefault="008605B6" w:rsidP="00BA4DB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ические строки о </w:t>
      </w:r>
      <w:proofErr w:type="gramStart"/>
      <w:r>
        <w:rPr>
          <w:rFonts w:ascii="Times New Roman" w:hAnsi="Times New Roman"/>
          <w:sz w:val="28"/>
          <w:szCs w:val="28"/>
        </w:rPr>
        <w:t>высоком</w:t>
      </w:r>
      <w:proofErr w:type="gramEnd"/>
      <w:r>
        <w:rPr>
          <w:rFonts w:ascii="Times New Roman" w:hAnsi="Times New Roman"/>
          <w:sz w:val="28"/>
          <w:szCs w:val="28"/>
        </w:rPr>
        <w:t>. К. Симонов «Родина».</w:t>
      </w:r>
    </w:p>
    <w:p w:rsidR="008605B6" w:rsidRDefault="008605B6" w:rsidP="00BA4DB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хи о дружбе. А. </w:t>
      </w:r>
      <w:proofErr w:type="spellStart"/>
      <w:r>
        <w:rPr>
          <w:rFonts w:ascii="Times New Roman" w:hAnsi="Times New Roman"/>
          <w:sz w:val="28"/>
          <w:szCs w:val="28"/>
        </w:rPr>
        <w:t>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«Требуется друг», В. Берестов «Великан».</w:t>
      </w:r>
    </w:p>
    <w:p w:rsidR="008605B6" w:rsidRDefault="008605B6" w:rsidP="00BA4DB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ые литературные эксперименты: язык рассказа Л. Петрушевской «</w:t>
      </w:r>
      <w:proofErr w:type="spellStart"/>
      <w:r>
        <w:rPr>
          <w:rFonts w:ascii="Times New Roman" w:hAnsi="Times New Roman"/>
          <w:sz w:val="28"/>
          <w:szCs w:val="28"/>
        </w:rPr>
        <w:t>Пуськибяты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8605B6" w:rsidRDefault="008605B6" w:rsidP="00BA4DB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ремейка на сказку о Красной Шапочке. Учимся у мастеров: Д. </w:t>
      </w:r>
      <w:proofErr w:type="spellStart"/>
      <w:r>
        <w:rPr>
          <w:rFonts w:ascii="Times New Roman" w:hAnsi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дедушку, который не умел рассказывать сказки», А. Усачева «К.Ш.».</w:t>
      </w:r>
    </w:p>
    <w:p w:rsidR="008605B6" w:rsidRPr="002559F6" w:rsidRDefault="008605B6" w:rsidP="00BA4DB3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тоговая работа. Анализ рассказа С. Махотина «Ты смог бы без меня обойтись».</w:t>
      </w:r>
    </w:p>
    <w:p w:rsidR="008605B6" w:rsidRPr="008605B6" w:rsidRDefault="008605B6" w:rsidP="00BA4D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5B6">
        <w:rPr>
          <w:rFonts w:ascii="Times New Roman" w:hAnsi="Times New Roman"/>
          <w:b/>
          <w:sz w:val="28"/>
          <w:szCs w:val="28"/>
        </w:rPr>
        <w:t>В мире живописи</w:t>
      </w:r>
    </w:p>
    <w:p w:rsidR="008605B6" w:rsidRPr="008605B6" w:rsidRDefault="008605B6" w:rsidP="00BA4DB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605B6">
        <w:rPr>
          <w:rFonts w:ascii="Times New Roman" w:hAnsi="Times New Roman"/>
          <w:sz w:val="28"/>
          <w:szCs w:val="28"/>
        </w:rPr>
        <w:t>Работа с произведениями живописи не только расширяет культурное поле школьника, но и развивает речь, умение доказывать свою точку зрения, слушать партнера. Учащиеся сравнивают зрительные и словесные образы на уровне темы, идеи, художественных особенностей.</w:t>
      </w:r>
    </w:p>
    <w:p w:rsidR="008605B6" w:rsidRPr="00140055" w:rsidRDefault="008605B6" w:rsidP="00BA4DB3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40055">
        <w:rPr>
          <w:rFonts w:ascii="Times New Roman" w:hAnsi="Times New Roman"/>
          <w:sz w:val="28"/>
          <w:szCs w:val="28"/>
        </w:rPr>
        <w:t>Иллюстраторы сказок. Знакомство с иллюстрациями к с</w:t>
      </w:r>
      <w:r>
        <w:rPr>
          <w:rFonts w:ascii="Times New Roman" w:hAnsi="Times New Roman"/>
          <w:sz w:val="28"/>
          <w:szCs w:val="28"/>
        </w:rPr>
        <w:t xml:space="preserve">казкам И. </w:t>
      </w:r>
      <w:proofErr w:type="spellStart"/>
      <w:r>
        <w:rPr>
          <w:rFonts w:ascii="Times New Roman" w:hAnsi="Times New Roman"/>
          <w:sz w:val="28"/>
          <w:szCs w:val="28"/>
        </w:rPr>
        <w:t>Билиб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Т. Мавриной,  </w:t>
      </w:r>
      <w:proofErr w:type="spellStart"/>
      <w:r w:rsidRPr="00140055">
        <w:rPr>
          <w:rFonts w:ascii="Times New Roman" w:hAnsi="Times New Roman"/>
          <w:sz w:val="28"/>
          <w:szCs w:val="28"/>
        </w:rPr>
        <w:t>Б.Дехтерева</w:t>
      </w:r>
      <w:proofErr w:type="spellEnd"/>
      <w:r w:rsidRPr="00140055">
        <w:rPr>
          <w:rFonts w:ascii="Times New Roman" w:hAnsi="Times New Roman"/>
          <w:sz w:val="28"/>
          <w:szCs w:val="28"/>
        </w:rPr>
        <w:t>.</w:t>
      </w:r>
    </w:p>
    <w:p w:rsidR="008605B6" w:rsidRDefault="008605B6" w:rsidP="00BA4DB3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ллегория в живописи. </w:t>
      </w:r>
      <w:proofErr w:type="spellStart"/>
      <w:r>
        <w:rPr>
          <w:rFonts w:ascii="Times New Roman" w:hAnsi="Times New Roman"/>
          <w:sz w:val="28"/>
          <w:szCs w:val="28"/>
        </w:rPr>
        <w:t>ТицианоВечеллио</w:t>
      </w:r>
      <w:proofErr w:type="spellEnd"/>
      <w:r>
        <w:rPr>
          <w:rFonts w:ascii="Times New Roman" w:hAnsi="Times New Roman"/>
          <w:sz w:val="28"/>
          <w:szCs w:val="28"/>
        </w:rPr>
        <w:t xml:space="preserve"> «Аллегория времени», </w:t>
      </w:r>
      <w:proofErr w:type="spellStart"/>
      <w:r>
        <w:rPr>
          <w:rFonts w:ascii="Times New Roman" w:hAnsi="Times New Roman"/>
          <w:sz w:val="28"/>
          <w:szCs w:val="28"/>
        </w:rPr>
        <w:t>Тенирс</w:t>
      </w:r>
      <w:proofErr w:type="spellEnd"/>
      <w:r>
        <w:rPr>
          <w:rFonts w:ascii="Times New Roman" w:hAnsi="Times New Roman"/>
          <w:sz w:val="28"/>
          <w:szCs w:val="28"/>
        </w:rPr>
        <w:t xml:space="preserve"> Младший «Зима» (или А. Муха «Зима» 1987г.), </w:t>
      </w:r>
      <w:proofErr w:type="spellStart"/>
      <w:r>
        <w:rPr>
          <w:rFonts w:ascii="Times New Roman" w:hAnsi="Times New Roman"/>
          <w:sz w:val="28"/>
          <w:szCs w:val="28"/>
        </w:rPr>
        <w:t>Арчимбольдо</w:t>
      </w:r>
      <w:proofErr w:type="spellEnd"/>
      <w:r>
        <w:rPr>
          <w:rFonts w:ascii="Times New Roman" w:hAnsi="Times New Roman"/>
          <w:sz w:val="28"/>
          <w:szCs w:val="28"/>
        </w:rPr>
        <w:t xml:space="preserve"> Джузеппе «Весна».</w:t>
      </w:r>
    </w:p>
    <w:p w:rsidR="008605B6" w:rsidRDefault="008605B6" w:rsidP="00BA4DB3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чем может рассказать картина?  </w:t>
      </w:r>
      <w:r w:rsidRPr="00956020">
        <w:rPr>
          <w:rFonts w:ascii="Times New Roman" w:hAnsi="Times New Roman"/>
          <w:sz w:val="28"/>
          <w:szCs w:val="28"/>
        </w:rPr>
        <w:t xml:space="preserve"> В. Перова «Трой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6020">
        <w:rPr>
          <w:rFonts w:ascii="Times New Roman" w:hAnsi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 xml:space="preserve"> Богданов</w:t>
      </w:r>
      <w:r w:rsidRPr="00956020">
        <w:rPr>
          <w:rFonts w:ascii="Times New Roman" w:hAnsi="Times New Roman"/>
          <w:sz w:val="28"/>
          <w:szCs w:val="28"/>
        </w:rPr>
        <w:t>-Бельск</w:t>
      </w:r>
      <w:r>
        <w:rPr>
          <w:rFonts w:ascii="Times New Roman" w:hAnsi="Times New Roman"/>
          <w:sz w:val="28"/>
          <w:szCs w:val="28"/>
        </w:rPr>
        <w:t>ий</w:t>
      </w:r>
      <w:r w:rsidRPr="00956020">
        <w:rPr>
          <w:rFonts w:ascii="Times New Roman" w:hAnsi="Times New Roman"/>
          <w:sz w:val="28"/>
          <w:szCs w:val="28"/>
        </w:rPr>
        <w:t xml:space="preserve"> «У дверей школы»</w:t>
      </w:r>
      <w:r>
        <w:rPr>
          <w:rFonts w:ascii="Times New Roman" w:hAnsi="Times New Roman"/>
          <w:sz w:val="28"/>
          <w:szCs w:val="28"/>
        </w:rPr>
        <w:t>.</w:t>
      </w:r>
    </w:p>
    <w:p w:rsidR="008605B6" w:rsidRDefault="008605B6" w:rsidP="00BA4DB3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оставляем литературные тексты и картины. В. Маковский «Свидание», Е. </w:t>
      </w:r>
      <w:proofErr w:type="spellStart"/>
      <w:r>
        <w:rPr>
          <w:rFonts w:ascii="Times New Roman" w:hAnsi="Times New Roman"/>
          <w:sz w:val="28"/>
          <w:szCs w:val="28"/>
        </w:rPr>
        <w:t>Бала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«С рыбалки», М. </w:t>
      </w:r>
      <w:proofErr w:type="spellStart"/>
      <w:r>
        <w:rPr>
          <w:rFonts w:ascii="Times New Roman" w:hAnsi="Times New Roman"/>
          <w:sz w:val="28"/>
          <w:szCs w:val="28"/>
        </w:rPr>
        <w:t>Кугач</w:t>
      </w:r>
      <w:proofErr w:type="spellEnd"/>
      <w:r>
        <w:rPr>
          <w:rFonts w:ascii="Times New Roman" w:hAnsi="Times New Roman"/>
          <w:sz w:val="28"/>
          <w:szCs w:val="28"/>
        </w:rPr>
        <w:t xml:space="preserve"> «Возвращение»,</w:t>
      </w:r>
    </w:p>
    <w:p w:rsidR="008605B6" w:rsidRDefault="008605B6" w:rsidP="00BA4DB3">
      <w:pPr>
        <w:pStyle w:val="a7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/>
          <w:sz w:val="28"/>
          <w:szCs w:val="28"/>
        </w:rPr>
        <w:t>Рудн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«Девочка в саду», Л. </w:t>
      </w:r>
      <w:proofErr w:type="spellStart"/>
      <w:r>
        <w:rPr>
          <w:rFonts w:ascii="Times New Roman" w:hAnsi="Times New Roman"/>
          <w:sz w:val="28"/>
          <w:szCs w:val="28"/>
        </w:rPr>
        <w:t>Русов</w:t>
      </w:r>
      <w:proofErr w:type="spellEnd"/>
      <w:r>
        <w:rPr>
          <w:rFonts w:ascii="Times New Roman" w:hAnsi="Times New Roman"/>
          <w:sz w:val="28"/>
          <w:szCs w:val="28"/>
        </w:rPr>
        <w:t xml:space="preserve"> «Кира и Зоя».</w:t>
      </w:r>
    </w:p>
    <w:p w:rsidR="008605B6" w:rsidRPr="00956020" w:rsidRDefault="008605B6" w:rsidP="00BA4DB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56020">
        <w:rPr>
          <w:rFonts w:ascii="Times New Roman" w:hAnsi="Times New Roman"/>
          <w:sz w:val="28"/>
          <w:szCs w:val="28"/>
        </w:rPr>
        <w:t>Картины, с которыми мы познакомились</w:t>
      </w:r>
      <w:r>
        <w:rPr>
          <w:rFonts w:ascii="Times New Roman" w:hAnsi="Times New Roman"/>
          <w:sz w:val="28"/>
          <w:szCs w:val="28"/>
        </w:rPr>
        <w:t xml:space="preserve"> в течение года.</w:t>
      </w:r>
    </w:p>
    <w:p w:rsidR="008605B6" w:rsidRPr="008605B6" w:rsidRDefault="008605B6" w:rsidP="00BA4D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5B6"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8605B6" w:rsidRPr="008605B6" w:rsidRDefault="008605B6" w:rsidP="00BA4D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5B6">
        <w:rPr>
          <w:rFonts w:ascii="Times New Roman" w:hAnsi="Times New Roman"/>
          <w:sz w:val="28"/>
          <w:szCs w:val="28"/>
        </w:rPr>
        <w:t xml:space="preserve">Проектные задачи, представленные в курсе, призваны совершенствовать как предметные, так и </w:t>
      </w:r>
      <w:proofErr w:type="spellStart"/>
      <w:r w:rsidRPr="008605B6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8605B6">
        <w:rPr>
          <w:rFonts w:ascii="Times New Roman" w:hAnsi="Times New Roman"/>
          <w:sz w:val="28"/>
          <w:szCs w:val="28"/>
        </w:rPr>
        <w:t xml:space="preserve"> результаты (коммуникативные, познавательные, личностные, регулятивные).</w:t>
      </w:r>
    </w:p>
    <w:p w:rsidR="008605B6" w:rsidRPr="0022622E" w:rsidRDefault="008605B6" w:rsidP="00BA4DB3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>Троянский цикл мифов. Восстановление рисунков на греческой вазе.</w:t>
      </w:r>
    </w:p>
    <w:p w:rsidR="008605B6" w:rsidRPr="0022622E" w:rsidRDefault="008605B6" w:rsidP="00BA4DB3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Литературная игра «Карты </w:t>
      </w:r>
      <w:proofErr w:type="spellStart"/>
      <w:r w:rsidRPr="0022622E">
        <w:rPr>
          <w:rFonts w:ascii="Times New Roman" w:hAnsi="Times New Roman"/>
          <w:sz w:val="28"/>
          <w:szCs w:val="28"/>
        </w:rPr>
        <w:t>Проппа</w:t>
      </w:r>
      <w:proofErr w:type="spellEnd"/>
      <w:r w:rsidRPr="0022622E">
        <w:rPr>
          <w:rFonts w:ascii="Times New Roman" w:hAnsi="Times New Roman"/>
          <w:sz w:val="28"/>
          <w:szCs w:val="28"/>
        </w:rPr>
        <w:t>»</w:t>
      </w:r>
    </w:p>
    <w:p w:rsidR="008605B6" w:rsidRPr="0022622E" w:rsidRDefault="008605B6" w:rsidP="00BA4DB3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>Проектная работа «Словарь писателей»</w:t>
      </w:r>
    </w:p>
    <w:p w:rsidR="008605B6" w:rsidRPr="0022622E" w:rsidRDefault="008605B6" w:rsidP="00BA4DB3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Вариации на тему «Красная Шапочка» Д. </w:t>
      </w:r>
      <w:proofErr w:type="spellStart"/>
      <w:r w:rsidRPr="0022622E">
        <w:rPr>
          <w:rFonts w:ascii="Times New Roman" w:hAnsi="Times New Roman"/>
          <w:sz w:val="28"/>
          <w:szCs w:val="28"/>
        </w:rPr>
        <w:t>Родари</w:t>
      </w:r>
      <w:proofErr w:type="spellEnd"/>
      <w:r w:rsidRPr="0022622E">
        <w:rPr>
          <w:rFonts w:ascii="Times New Roman" w:hAnsi="Times New Roman"/>
          <w:sz w:val="28"/>
          <w:szCs w:val="28"/>
        </w:rPr>
        <w:t xml:space="preserve"> и А. Усачева. Создание ремейка.</w:t>
      </w:r>
    </w:p>
    <w:p w:rsidR="008605B6" w:rsidRPr="0022622E" w:rsidRDefault="008605B6" w:rsidP="00BA4DB3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>Проектная задача «Новая книга».</w:t>
      </w:r>
    </w:p>
    <w:p w:rsidR="00C96E92" w:rsidRDefault="000A1D9A" w:rsidP="00BA4DB3">
      <w:pPr>
        <w:pStyle w:val="a5"/>
        <w:spacing w:before="0" w:beforeAutospacing="0" w:after="0" w:afterAutospacing="0" w:line="360" w:lineRule="atLeast"/>
        <w:jc w:val="both"/>
        <w:rPr>
          <w:rStyle w:val="a3"/>
          <w:color w:val="030303"/>
          <w:sz w:val="28"/>
          <w:szCs w:val="28"/>
        </w:rPr>
      </w:pPr>
      <w:r w:rsidRPr="00CD6F35">
        <w:rPr>
          <w:rStyle w:val="a3"/>
          <w:color w:val="030303"/>
          <w:sz w:val="28"/>
          <w:szCs w:val="28"/>
        </w:rPr>
        <w:t xml:space="preserve">Программа обеспечена учебными пособиями для </w:t>
      </w:r>
      <w:proofErr w:type="gramStart"/>
      <w:r w:rsidRPr="00CD6F35">
        <w:rPr>
          <w:rStyle w:val="a3"/>
          <w:color w:val="030303"/>
          <w:sz w:val="28"/>
          <w:szCs w:val="28"/>
        </w:rPr>
        <w:t>обучающихся</w:t>
      </w:r>
      <w:proofErr w:type="gramEnd"/>
      <w:r w:rsidRPr="00CD6F35">
        <w:rPr>
          <w:rStyle w:val="a3"/>
          <w:color w:val="030303"/>
          <w:sz w:val="28"/>
          <w:szCs w:val="28"/>
        </w:rPr>
        <w:t>:</w:t>
      </w:r>
    </w:p>
    <w:p w:rsidR="00F90482" w:rsidRDefault="00C01048" w:rsidP="00BA4DB3">
      <w:pPr>
        <w:pStyle w:val="a5"/>
        <w:spacing w:before="0" w:beforeAutospacing="0" w:after="0" w:afterAutospacing="0" w:line="360" w:lineRule="atLeast"/>
        <w:jc w:val="both"/>
        <w:rPr>
          <w:sz w:val="28"/>
          <w:szCs w:val="28"/>
        </w:rPr>
      </w:pPr>
      <w:hyperlink r:id="rId7" w:history="1">
        <w:proofErr w:type="spellStart"/>
        <w:r w:rsidR="000A1D9A" w:rsidRPr="00C96E92">
          <w:rPr>
            <w:rStyle w:val="a6"/>
            <w:color w:val="auto"/>
            <w:sz w:val="28"/>
            <w:szCs w:val="28"/>
            <w:u w:val="none"/>
          </w:rPr>
          <w:t>Самыкина</w:t>
        </w:r>
        <w:proofErr w:type="spellEnd"/>
        <w:r w:rsidR="000A1D9A" w:rsidRPr="00C96E92">
          <w:rPr>
            <w:rStyle w:val="a6"/>
            <w:color w:val="auto"/>
            <w:sz w:val="28"/>
            <w:szCs w:val="28"/>
            <w:u w:val="none"/>
          </w:rPr>
          <w:t>, С.В. Литературное чтение: тетрадь для практических работ. 4 класс</w:t>
        </w:r>
      </w:hyperlink>
      <w:r w:rsidR="000A1D9A" w:rsidRPr="00C96E92">
        <w:rPr>
          <w:sz w:val="28"/>
          <w:szCs w:val="28"/>
        </w:rPr>
        <w:t xml:space="preserve">: в 2 ч. / С.В. </w:t>
      </w:r>
      <w:proofErr w:type="spellStart"/>
      <w:r w:rsidR="000A1D9A" w:rsidRPr="00C96E92">
        <w:rPr>
          <w:sz w:val="28"/>
          <w:szCs w:val="28"/>
        </w:rPr>
        <w:t>Самыкина</w:t>
      </w:r>
      <w:proofErr w:type="spellEnd"/>
      <w:r w:rsidR="000A1D9A" w:rsidRPr="00C96E92">
        <w:rPr>
          <w:sz w:val="28"/>
          <w:szCs w:val="28"/>
        </w:rPr>
        <w:t xml:space="preserve"> – Самара: Издательский дом «Федоров» 2015. – Ч. 1.– 64 с.; Ч. 2. – 48 с.</w:t>
      </w:r>
    </w:p>
    <w:p w:rsidR="00C96E92" w:rsidRDefault="00C96E92" w:rsidP="00C96E92">
      <w:pPr>
        <w:jc w:val="center"/>
        <w:rPr>
          <w:rFonts w:ascii="Times New Roman" w:hAnsi="Times New Roman"/>
          <w:b/>
          <w:sz w:val="28"/>
          <w:szCs w:val="28"/>
        </w:rPr>
        <w:sectPr w:rsidR="00C96E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92" w:rsidRPr="00C96E92" w:rsidRDefault="00B07D7C" w:rsidP="00B07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 с определением основных видов учебной деятельности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"/>
        <w:gridCol w:w="4152"/>
        <w:gridCol w:w="905"/>
        <w:gridCol w:w="6367"/>
        <w:gridCol w:w="2487"/>
      </w:tblGrid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</w:t>
            </w: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7F77B4" w:rsidRPr="00C96E92" w:rsidTr="007F77B4">
        <w:tc>
          <w:tcPr>
            <w:tcW w:w="2006" w:type="pct"/>
            <w:gridSpan w:val="3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ифы Древней Греции (6 часов)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6E24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pct"/>
          </w:tcPr>
          <w:p w:rsidR="007F77B4" w:rsidRPr="00C96E92" w:rsidRDefault="007F77B4" w:rsidP="006E24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утешествие в греческую мифологию. Боги и герои.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м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«Нарцисс», «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игмалион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», «Орфей и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» или другие мифы по выбору учителя.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миф «Дафна» с последующей провер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Греческая мифология в современном языке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ся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тихотворениями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. Усачева «Ахиллесова пята», «Золотой дождь», «Ящик Пандоры». </w:t>
            </w:r>
          </w:p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с крылатыми выражениями.</w:t>
            </w:r>
          </w:p>
        </w:tc>
        <w:tc>
          <w:tcPr>
            <w:tcW w:w="841" w:type="pct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нсценировка «Сцены из жизни Эзопа»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нсце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биографии Эзопа (работа в группах). </w:t>
            </w: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D63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нсценировка «Сцены из жизни Эзопа»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оказ спектакля.</w:t>
            </w: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Учусь анализировать миф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ый анализ мифа «Дафна».</w:t>
            </w: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Троянский цикл мифов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в паре по 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вос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событий. 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танавлива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на греческой вазе «Титаны-боги-геро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rPr>
          <w:trHeight w:val="359"/>
        </w:trPr>
        <w:tc>
          <w:tcPr>
            <w:tcW w:w="2006" w:type="pct"/>
            <w:gridSpan w:val="3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ир народной волшебной сказки (5 часов)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6E24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pct"/>
          </w:tcPr>
          <w:p w:rsidR="007F77B4" w:rsidRPr="00C96E92" w:rsidRDefault="007F77B4" w:rsidP="006E24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Народная волшебная сказка «Кот-золотой хвост»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схемы сказочного пространства.</w:t>
            </w: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Учусь анализировать сказку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к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. Гримм «Золотой гусь» с последующей провер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Знаменитые иллюстраторы сказок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ся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с иллюстрациями к сказкам И.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, Т. Мавриной Б.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Дехт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нализирую сказку самостоятельно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«Василиса Премудрая».</w:t>
            </w: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Карты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ропп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Карты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ропп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pct"/>
          </w:tcPr>
          <w:p w:rsidR="007F77B4" w:rsidRPr="00C96E92" w:rsidRDefault="000A14E3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F77B4" w:rsidRPr="00C96E92" w:rsidTr="007F77B4">
        <w:tc>
          <w:tcPr>
            <w:tcW w:w="2006" w:type="pct"/>
            <w:gridSpan w:val="3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озвездие авторских сказок (3 часа)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6E2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7F77B4" w:rsidRPr="00C96E92" w:rsidRDefault="007F77B4" w:rsidP="006E2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Необычные сказки </w:t>
            </w:r>
          </w:p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. Козлова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С. Козлова «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Ежикин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радость», «Разрешите с вами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осумерничать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», «Красо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«Ласковый, пушистый и прыгает» (по выбору учителя).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. Козлова «Сиреневый лес».</w:t>
            </w: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граем в театр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ятся к 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нсцен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по стихотворению А. Усачева «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Животик-животок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pct"/>
          </w:tcPr>
          <w:p w:rsidR="007F77B4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вторская сказка: отечественная и зарубежная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кластер (схемы)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вездие авторских сказок».</w:t>
            </w: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006" w:type="pct"/>
            <w:gridSpan w:val="3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Басня: от Эзопа до наших дней (5 часов)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6E2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7F77B4" w:rsidRPr="00C96E92" w:rsidRDefault="007F77B4" w:rsidP="006E2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Знаменитые российские баснописцы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б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И.А. Крылова, С. Михал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басни И.А. Крылова «Кукушка и Петух» с последующим обсуждением ответов.</w:t>
            </w:r>
          </w:p>
        </w:tc>
        <w:tc>
          <w:tcPr>
            <w:tcW w:w="841" w:type="pct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Учусь анализировать басню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ый анализ басни.</w:t>
            </w:r>
          </w:p>
        </w:tc>
        <w:tc>
          <w:tcPr>
            <w:tcW w:w="841" w:type="pct"/>
          </w:tcPr>
          <w:p w:rsidR="007F77B4" w:rsidRDefault="000A14E3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ллегория в живописи художников разных эпох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Рас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 разных эпох: </w:t>
            </w:r>
            <w:proofErr w:type="spellStart"/>
            <w:proofErr w:type="gram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ТицианоВечеллио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«Аллегория времени»,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Тенирс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Младший «Зима» (или А. Муха «Зима» 1987г.),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рчимбольдо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Джузеппе «Весна» по технологии 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раз и мысль».</w:t>
            </w:r>
            <w:proofErr w:type="gramEnd"/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ба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одготовка инсценировок по басням И.А. Крылова, Эзопа, С. Михалкова</w:t>
            </w:r>
          </w:p>
        </w:tc>
        <w:tc>
          <w:tcPr>
            <w:tcW w:w="841" w:type="pct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B07D7C" w:rsidRDefault="007F77B4" w:rsidP="00B07D7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D63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ба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D63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оказ спектакля.</w:t>
            </w:r>
          </w:p>
        </w:tc>
        <w:tc>
          <w:tcPr>
            <w:tcW w:w="841" w:type="pct"/>
          </w:tcPr>
          <w:p w:rsidR="007F77B4" w:rsidRPr="00C96E92" w:rsidRDefault="007F77B4" w:rsidP="00D63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006" w:type="pct"/>
            <w:gridSpan w:val="3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Рассказ: характеры, события, сюжеты (5 часов)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«Царевна»: герои, характеры.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рассказ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Ю.Куранов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по технологии «чтение с остановками».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841" w:type="pct"/>
          </w:tcPr>
          <w:p w:rsidR="007F77B4" w:rsidRPr="00C96E92" w:rsidRDefault="007F77B4" w:rsidP="00B0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В мире живописи. О чем может рассказать картина.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ам В. Перова «Тройка» и Н.Богданова-Бельского «У дверей школы» по технологии «Образ и мысль»</w:t>
            </w:r>
          </w:p>
        </w:tc>
        <w:tc>
          <w:tcPr>
            <w:tcW w:w="841" w:type="pct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Л. Каминского «Лень»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рассказ, рас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, инсце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.</w:t>
            </w:r>
          </w:p>
        </w:tc>
        <w:tc>
          <w:tcPr>
            <w:tcW w:w="841" w:type="pct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роектная работа «Словарь писателей»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я писателей.</w:t>
            </w:r>
          </w:p>
        </w:tc>
        <w:tc>
          <w:tcPr>
            <w:tcW w:w="841" w:type="pct"/>
          </w:tcPr>
          <w:p w:rsidR="007F77B4" w:rsidRPr="00C96E92" w:rsidRDefault="000A14E3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нализирую рассказ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Д. </w:t>
            </w:r>
            <w:proofErr w:type="gram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и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В. Ма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pct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006" w:type="pct"/>
            <w:gridSpan w:val="3"/>
            <w:shd w:val="clear" w:color="auto" w:fill="auto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«И просыпается поэзия во мне…» (4часов)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6E2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7F77B4" w:rsidRPr="00C96E92" w:rsidRDefault="007F77B4" w:rsidP="006E2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Поэты и художники  о главном. Е.Евтушенко «Идут белые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неги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» История моей страны в живописи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Т. Боковой «Родина», Е. Евтушенко «Идут белые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неги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» в исполнении  артиста. Об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ются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ями.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Рас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М.Авилов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«Поединок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ересвет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Челубеем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», М.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«Тачанка» (или А.Шилова «Портрет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.П.Шорин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»), по технологии «Образ и мысль»</w:t>
            </w:r>
          </w:p>
        </w:tc>
        <w:tc>
          <w:tcPr>
            <w:tcW w:w="841" w:type="pct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Учусь анализировать 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е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тихотв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монов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следующей проверкой.</w:t>
            </w:r>
          </w:p>
        </w:tc>
        <w:tc>
          <w:tcPr>
            <w:tcW w:w="841" w:type="pct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Картины, с которыми мы познакомились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ро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, с которыми познакомились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гра-угадайк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«Живые картины»</w:t>
            </w:r>
          </w:p>
        </w:tc>
        <w:tc>
          <w:tcPr>
            <w:tcW w:w="841" w:type="pct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нализируем вместе с партнером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тихотв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ей проверкой в парах.</w:t>
            </w:r>
          </w:p>
        </w:tc>
        <w:tc>
          <w:tcPr>
            <w:tcW w:w="841" w:type="pct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006" w:type="pct"/>
            <w:gridSpan w:val="3"/>
            <w:shd w:val="clear" w:color="auto" w:fill="auto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Веселые литературные эксперимент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  <w:r w:rsidRPr="00C96E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6E2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7F77B4" w:rsidRPr="00C96E92" w:rsidRDefault="007F77B4" w:rsidP="006E2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Необычные рассказы Л.Петрушевской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рассказы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бвук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», «Все непонятливые». 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т рассказ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уськибятые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pct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Вариации на тему «Красная Шапочка» Д.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и А. Усачева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т вариации по заданной теме.</w:t>
            </w:r>
          </w:p>
        </w:tc>
        <w:tc>
          <w:tcPr>
            <w:tcW w:w="841" w:type="pct"/>
          </w:tcPr>
          <w:p w:rsidR="007F77B4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 произведений  С. Маршака «Старуха, дверь закрой»,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Д.Родари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«Про дедушку, который не умел рассказывать сказки», </w:t>
            </w:r>
          </w:p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. Синявского «Встретил жук»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а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для инсценировок. Подготовка, показ.</w:t>
            </w:r>
          </w:p>
        </w:tc>
        <w:tc>
          <w:tcPr>
            <w:tcW w:w="841" w:type="pct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роектная задача «Новая книга»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над п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ро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задачей: 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ой книги </w:t>
            </w:r>
          </w:p>
        </w:tc>
        <w:tc>
          <w:tcPr>
            <w:tcW w:w="841" w:type="pct"/>
          </w:tcPr>
          <w:p w:rsidR="007F77B4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тоговая работа «Проверь себя»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т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ведению итогового занятия.</w:t>
            </w:r>
          </w:p>
        </w:tc>
        <w:tc>
          <w:tcPr>
            <w:tcW w:w="841" w:type="pct"/>
          </w:tcPr>
          <w:p w:rsidR="007F77B4" w:rsidRPr="00C96E92" w:rsidRDefault="007F77B4" w:rsidP="00917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проверочная работа</w:t>
            </w:r>
          </w:p>
        </w:tc>
      </w:tr>
      <w:tr w:rsidR="007F77B4" w:rsidRPr="00C96E92" w:rsidTr="007F77B4">
        <w:tc>
          <w:tcPr>
            <w:tcW w:w="296" w:type="pct"/>
            <w:shd w:val="clear" w:color="auto" w:fill="auto"/>
          </w:tcPr>
          <w:p w:rsidR="007F77B4" w:rsidRPr="009173F9" w:rsidRDefault="007F77B4" w:rsidP="009173F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Концерт (инсценировки по </w:t>
            </w:r>
            <w:proofErr w:type="gram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pct"/>
            <w:shd w:val="clear" w:color="auto" w:fill="auto"/>
          </w:tcPr>
          <w:p w:rsidR="007F77B4" w:rsidRPr="00C96E92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роведение концерта: показ инсценированных сказок, рассказов, стихов, ба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pct"/>
          </w:tcPr>
          <w:p w:rsidR="007F77B4" w:rsidRDefault="007F77B4" w:rsidP="00C9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3F9" w:rsidRDefault="009173F9" w:rsidP="00C96E92">
      <w:pPr>
        <w:pStyle w:val="a5"/>
        <w:spacing w:before="0" w:beforeAutospacing="0" w:after="0" w:afterAutospacing="0" w:line="360" w:lineRule="atLeast"/>
        <w:jc w:val="both"/>
        <w:rPr>
          <w:rFonts w:eastAsiaTheme="minorEastAsia"/>
          <w:sz w:val="28"/>
          <w:szCs w:val="28"/>
        </w:rPr>
      </w:pPr>
    </w:p>
    <w:p w:rsidR="009173F9" w:rsidRPr="009173F9" w:rsidRDefault="009173F9" w:rsidP="009173F9">
      <w:pPr>
        <w:pStyle w:val="a5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9173F9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8788"/>
        <w:gridCol w:w="2265"/>
        <w:gridCol w:w="2271"/>
      </w:tblGrid>
      <w:tr w:rsidR="009173F9" w:rsidRPr="00C96E92" w:rsidTr="0099528B">
        <w:trPr>
          <w:trHeight w:val="199"/>
        </w:trPr>
        <w:tc>
          <w:tcPr>
            <w:tcW w:w="470" w:type="pct"/>
            <w:vMerge w:val="restart"/>
            <w:shd w:val="clear" w:color="auto" w:fill="auto"/>
          </w:tcPr>
          <w:p w:rsidR="009173F9" w:rsidRPr="00C96E92" w:rsidRDefault="009173F9" w:rsidP="00D6303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8" w:type="pct"/>
            <w:vMerge w:val="restart"/>
            <w:shd w:val="clear" w:color="auto" w:fill="auto"/>
          </w:tcPr>
          <w:p w:rsidR="009173F9" w:rsidRPr="00C96E92" w:rsidRDefault="009173F9" w:rsidP="00D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42" w:type="pct"/>
            <w:gridSpan w:val="2"/>
            <w:shd w:val="clear" w:color="auto" w:fill="auto"/>
          </w:tcPr>
          <w:p w:rsidR="009173F9" w:rsidRPr="00C96E92" w:rsidRDefault="009173F9" w:rsidP="00D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173F9" w:rsidRPr="00C96E92" w:rsidTr="00ED1A4A">
        <w:trPr>
          <w:trHeight w:val="199"/>
        </w:trPr>
        <w:tc>
          <w:tcPr>
            <w:tcW w:w="470" w:type="pct"/>
            <w:vMerge/>
            <w:shd w:val="clear" w:color="auto" w:fill="auto"/>
          </w:tcPr>
          <w:p w:rsidR="009173F9" w:rsidRPr="00C96E92" w:rsidRDefault="009173F9" w:rsidP="00D6303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pct"/>
            <w:vMerge/>
            <w:shd w:val="clear" w:color="auto" w:fill="auto"/>
          </w:tcPr>
          <w:p w:rsidR="009173F9" w:rsidRPr="00C96E92" w:rsidRDefault="009173F9" w:rsidP="00D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:rsidR="009173F9" w:rsidRPr="00C96E92" w:rsidRDefault="00ED1A4A" w:rsidP="00ED1A4A">
            <w:pPr>
              <w:tabs>
                <w:tab w:val="left" w:pos="322"/>
                <w:tab w:val="center" w:pos="10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173F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72" w:type="pct"/>
            <w:shd w:val="clear" w:color="auto" w:fill="auto"/>
          </w:tcPr>
          <w:p w:rsidR="009173F9" w:rsidRPr="00C96E92" w:rsidRDefault="009173F9" w:rsidP="00D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утешествие в греческую мифологию. Боги и герои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9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Греческая мифология в современн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нсценировка «Сцены из жизни Эзо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нсценировка «Сцены из жизни Эзо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7F77B4" w:rsidRPr="00824C87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Учусь анализировать м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7F77B4" w:rsidRPr="00442EB4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0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Троянский цикл миф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14E3">
              <w:rPr>
                <w:rFonts w:ascii="Times New Roman" w:hAnsi="Times New Roman" w:cs="Times New Roman"/>
                <w:b/>
                <w:sz w:val="28"/>
                <w:szCs w:val="28"/>
              </w:rPr>
              <w:t>Проект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Народная волшебная сказка «Кот-золотой хво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7F77B4" w:rsidRPr="00824C87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Учусь анализировать с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Знаменитые иллюстраторы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10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нализирую сказку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Карты </w:t>
            </w:r>
            <w:proofErr w:type="spellStart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Проппа</w:t>
            </w:r>
            <w:proofErr w:type="spellEnd"/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14E3" w:rsidRPr="000A14E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="000A14E3" w:rsidRPr="000A14E3">
              <w:rPr>
                <w:rFonts w:ascii="Times New Roman" w:hAnsi="Times New Roman" w:cs="Times New Roman"/>
                <w:b/>
                <w:sz w:val="28"/>
                <w:szCs w:val="28"/>
              </w:rPr>
              <w:t>ворческая работа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Необычные сказки С. Коз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Играем в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2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вторская сказка: отечественная и заруб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 xml:space="preserve"> Знаменитые российские баснопис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Учусь анализировать бас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1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4E3" w:rsidRPr="000A14E3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2">
              <w:rPr>
                <w:rFonts w:ascii="Times New Roman" w:hAnsi="Times New Roman" w:cs="Times New Roman"/>
                <w:sz w:val="28"/>
                <w:szCs w:val="28"/>
              </w:rPr>
              <w:t>Аллегория в живописи художников разных эп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ен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1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B07D7C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ен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аревна»: герои, характеры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2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7F77B4">
        <w:trPr>
          <w:trHeight w:val="748"/>
        </w:trPr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В мире живописи. О чем может рассказать картина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а Л. Каминского «Лень»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0A14E3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ная работа «Словарь писателей».</w:t>
            </w:r>
          </w:p>
        </w:tc>
        <w:tc>
          <w:tcPr>
            <w:tcW w:w="770" w:type="pct"/>
            <w:shd w:val="clear" w:color="auto" w:fill="auto"/>
          </w:tcPr>
          <w:p w:rsidR="007F77B4" w:rsidRPr="00824C87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2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0A14E3" w:rsidRDefault="007F77B4" w:rsidP="000A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4E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ю рассказ самостоятельно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3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эты и художники  о главном. Е.Евтушенко «Идут белые </w:t>
            </w:r>
            <w:proofErr w:type="spellStart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и</w:t>
            </w:r>
            <w:proofErr w:type="spellEnd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» История моей страны в живописи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анализировать стихотворение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ы, с которыми мы познакомились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4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ем вместе с партнером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ычные рассказы Л.Петрушевской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ации на тему «Красная Шапочка» Д. </w:t>
            </w:r>
            <w:proofErr w:type="spellStart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. Усачева.</w:t>
            </w:r>
          </w:p>
        </w:tc>
        <w:tc>
          <w:tcPr>
            <w:tcW w:w="770" w:type="pct"/>
            <w:shd w:val="clear" w:color="auto" w:fill="auto"/>
          </w:tcPr>
          <w:p w:rsidR="007F77B4" w:rsidRPr="00D95A5E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изведений  С. Маршака «Старуха, дверь закрой», </w:t>
            </w:r>
            <w:proofErr w:type="spellStart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Д.Родари</w:t>
            </w:r>
            <w:proofErr w:type="spellEnd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 дедушку, который не умел рассказывать сказки», П. Синявского «Встретил жук».</w:t>
            </w:r>
          </w:p>
        </w:tc>
        <w:tc>
          <w:tcPr>
            <w:tcW w:w="770" w:type="pct"/>
            <w:shd w:val="clear" w:color="auto" w:fill="auto"/>
          </w:tcPr>
          <w:p w:rsidR="007F77B4" w:rsidRPr="00442EB4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5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задача «Новая книга».</w:t>
            </w:r>
          </w:p>
        </w:tc>
        <w:tc>
          <w:tcPr>
            <w:tcW w:w="770" w:type="pct"/>
            <w:shd w:val="clear" w:color="auto" w:fill="auto"/>
          </w:tcPr>
          <w:p w:rsidR="007F77B4" w:rsidRPr="001F7EC0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0A14E3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работа «Проверь себя».</w:t>
            </w:r>
          </w:p>
        </w:tc>
        <w:tc>
          <w:tcPr>
            <w:tcW w:w="770" w:type="pct"/>
            <w:shd w:val="clear" w:color="auto" w:fill="auto"/>
          </w:tcPr>
          <w:p w:rsidR="007F77B4" w:rsidRPr="00442EB4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4" w:rsidRPr="00C96E92" w:rsidTr="00ED1A4A">
        <w:tc>
          <w:tcPr>
            <w:tcW w:w="470" w:type="pct"/>
            <w:shd w:val="clear" w:color="auto" w:fill="auto"/>
          </w:tcPr>
          <w:p w:rsidR="007F77B4" w:rsidRPr="009173F9" w:rsidRDefault="007F77B4" w:rsidP="006B1A24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pct"/>
            <w:shd w:val="clear" w:color="auto" w:fill="auto"/>
          </w:tcPr>
          <w:p w:rsidR="007F77B4" w:rsidRPr="007F77B4" w:rsidRDefault="007F77B4" w:rsidP="0026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(инсценировки по </w:t>
            </w:r>
            <w:proofErr w:type="gramStart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7F7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года).</w:t>
            </w:r>
          </w:p>
        </w:tc>
        <w:tc>
          <w:tcPr>
            <w:tcW w:w="770" w:type="pct"/>
            <w:shd w:val="clear" w:color="auto" w:fill="auto"/>
          </w:tcPr>
          <w:p w:rsidR="007F77B4" w:rsidRPr="00442EB4" w:rsidRDefault="007F77B4" w:rsidP="0026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5</w:t>
            </w:r>
          </w:p>
        </w:tc>
        <w:tc>
          <w:tcPr>
            <w:tcW w:w="772" w:type="pct"/>
            <w:shd w:val="clear" w:color="auto" w:fill="auto"/>
          </w:tcPr>
          <w:p w:rsidR="007F77B4" w:rsidRPr="00C96E92" w:rsidRDefault="007F77B4" w:rsidP="006B1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3F9" w:rsidRPr="00C96E92" w:rsidRDefault="009173F9" w:rsidP="00C96E92">
      <w:pPr>
        <w:pStyle w:val="a5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sectPr w:rsidR="009173F9" w:rsidRPr="00C96E92" w:rsidSect="00C96E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07E"/>
    <w:multiLevelType w:val="hybridMultilevel"/>
    <w:tmpl w:val="6B26F224"/>
    <w:lvl w:ilvl="0" w:tplc="0DD404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47E16"/>
    <w:multiLevelType w:val="hybridMultilevel"/>
    <w:tmpl w:val="D3807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30828"/>
    <w:multiLevelType w:val="hybridMultilevel"/>
    <w:tmpl w:val="939896C0"/>
    <w:lvl w:ilvl="0" w:tplc="9F224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5F6627"/>
    <w:multiLevelType w:val="hybridMultilevel"/>
    <w:tmpl w:val="9F8C4790"/>
    <w:lvl w:ilvl="0" w:tplc="BD18D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C7804"/>
    <w:multiLevelType w:val="hybridMultilevel"/>
    <w:tmpl w:val="01DCCBF8"/>
    <w:lvl w:ilvl="0" w:tplc="0DD404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87D163E"/>
    <w:multiLevelType w:val="hybridMultilevel"/>
    <w:tmpl w:val="71425FF8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F3997"/>
    <w:multiLevelType w:val="hybridMultilevel"/>
    <w:tmpl w:val="4BC2B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18A6"/>
    <w:multiLevelType w:val="hybridMultilevel"/>
    <w:tmpl w:val="8184257E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824FE"/>
    <w:multiLevelType w:val="hybridMultilevel"/>
    <w:tmpl w:val="9CC0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2C68"/>
    <w:multiLevelType w:val="hybridMultilevel"/>
    <w:tmpl w:val="A75C029A"/>
    <w:lvl w:ilvl="0" w:tplc="BD18D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12797"/>
    <w:multiLevelType w:val="hybridMultilevel"/>
    <w:tmpl w:val="F3E0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A242F"/>
    <w:multiLevelType w:val="hybridMultilevel"/>
    <w:tmpl w:val="F3E0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6EE1"/>
    <w:multiLevelType w:val="hybridMultilevel"/>
    <w:tmpl w:val="1C6A96E2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0A1D9A"/>
    <w:rsid w:val="000A14E3"/>
    <w:rsid w:val="000A1D9A"/>
    <w:rsid w:val="000C2A0D"/>
    <w:rsid w:val="000E35D0"/>
    <w:rsid w:val="000E6BBD"/>
    <w:rsid w:val="001A6EEA"/>
    <w:rsid w:val="00215357"/>
    <w:rsid w:val="002E55C5"/>
    <w:rsid w:val="004A4F96"/>
    <w:rsid w:val="004A7C3B"/>
    <w:rsid w:val="00657D77"/>
    <w:rsid w:val="0066611B"/>
    <w:rsid w:val="006B1A24"/>
    <w:rsid w:val="006E24A4"/>
    <w:rsid w:val="00771B66"/>
    <w:rsid w:val="007F77B4"/>
    <w:rsid w:val="008605B6"/>
    <w:rsid w:val="00877DCA"/>
    <w:rsid w:val="009173F9"/>
    <w:rsid w:val="00982DF3"/>
    <w:rsid w:val="0099528B"/>
    <w:rsid w:val="009C555B"/>
    <w:rsid w:val="009F1C4D"/>
    <w:rsid w:val="00AF7F21"/>
    <w:rsid w:val="00B07D7C"/>
    <w:rsid w:val="00BA4DB3"/>
    <w:rsid w:val="00C01048"/>
    <w:rsid w:val="00C16114"/>
    <w:rsid w:val="00C71DCF"/>
    <w:rsid w:val="00C96E92"/>
    <w:rsid w:val="00CD6F35"/>
    <w:rsid w:val="00D139A3"/>
    <w:rsid w:val="00D6303C"/>
    <w:rsid w:val="00D668BD"/>
    <w:rsid w:val="00D80321"/>
    <w:rsid w:val="00DC601E"/>
    <w:rsid w:val="00ED1A4A"/>
    <w:rsid w:val="00F8298E"/>
    <w:rsid w:val="00F90482"/>
    <w:rsid w:val="00F9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5B"/>
  </w:style>
  <w:style w:type="paragraph" w:styleId="3">
    <w:name w:val="heading 3"/>
    <w:basedOn w:val="a"/>
    <w:link w:val="30"/>
    <w:qFormat/>
    <w:rsid w:val="00F8298E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c">
    <w:name w:val="jc"/>
    <w:basedOn w:val="a"/>
    <w:rsid w:val="000A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0A1D9A"/>
    <w:rPr>
      <w:b/>
      <w:bCs/>
    </w:rPr>
  </w:style>
  <w:style w:type="paragraph" w:customStyle="1" w:styleId="jr">
    <w:name w:val="jr"/>
    <w:basedOn w:val="a"/>
    <w:rsid w:val="000A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1D9A"/>
  </w:style>
  <w:style w:type="character" w:styleId="a4">
    <w:name w:val="Emphasis"/>
    <w:basedOn w:val="a0"/>
    <w:uiPriority w:val="20"/>
    <w:qFormat/>
    <w:rsid w:val="000A1D9A"/>
    <w:rPr>
      <w:i/>
      <w:iCs/>
    </w:rPr>
  </w:style>
  <w:style w:type="paragraph" w:customStyle="1" w:styleId="jl">
    <w:name w:val="jl"/>
    <w:basedOn w:val="a"/>
    <w:rsid w:val="000A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0A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A1D9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8298E"/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a7">
    <w:name w:val="List Paragraph"/>
    <w:basedOn w:val="a"/>
    <w:uiPriority w:val="34"/>
    <w:qFormat/>
    <w:rsid w:val="00C96E9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1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F8298E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c">
    <w:name w:val="jc"/>
    <w:basedOn w:val="a"/>
    <w:rsid w:val="000A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0A1D9A"/>
    <w:rPr>
      <w:b/>
      <w:bCs/>
    </w:rPr>
  </w:style>
  <w:style w:type="paragraph" w:customStyle="1" w:styleId="jr">
    <w:name w:val="jr"/>
    <w:basedOn w:val="a"/>
    <w:rsid w:val="000A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1D9A"/>
  </w:style>
  <w:style w:type="character" w:styleId="a4">
    <w:name w:val="Emphasis"/>
    <w:basedOn w:val="a0"/>
    <w:uiPriority w:val="20"/>
    <w:qFormat/>
    <w:rsid w:val="000A1D9A"/>
    <w:rPr>
      <w:i/>
      <w:iCs/>
    </w:rPr>
  </w:style>
  <w:style w:type="paragraph" w:customStyle="1" w:styleId="jl">
    <w:name w:val="jl"/>
    <w:basedOn w:val="a"/>
    <w:rsid w:val="000A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0A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A1D9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8298E"/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a7">
    <w:name w:val="List Paragraph"/>
    <w:basedOn w:val="a"/>
    <w:uiPriority w:val="34"/>
    <w:qFormat/>
    <w:rsid w:val="00C96E9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dfedorov.ru/catalog/books/class=4%20%D0%BA%D0%BB%D0%B0%D1%81%D1%81/author=%D1%81%D0%B0%D0%BC%D1%8B%D0%BA%D0%B8%D0%BD%D0%B0/name=%D1%80%D0%B0%D0%B1%D0%BE%D1%87%D0%B0%D1%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EB9E-1186-4036-8920-BD1BE899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17-09-21T07:09:00Z</cp:lastPrinted>
  <dcterms:created xsi:type="dcterms:W3CDTF">2021-02-26T11:23:00Z</dcterms:created>
  <dcterms:modified xsi:type="dcterms:W3CDTF">2021-02-28T03:51:00Z</dcterms:modified>
</cp:coreProperties>
</file>